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2C2" w:rsidRPr="00F74FDA" w:rsidRDefault="00D94D15" w:rsidP="00D94D1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777746" cy="2228770"/>
            <wp:effectExtent l="0" t="0" r="0" b="0"/>
            <wp:docPr id="1" name="Рисунок 1" descr="G:\локальный диск\положения\2018\ФИЗУРА\Копия 1 стр ФИЗКУЛЬ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кальный диск\положения\2018\ФИЗУРА\Копия 1 стр ФИЗКУЛЬТУР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t="12947" r="7938"/>
                    <a:stretch/>
                  </pic:blipFill>
                  <pic:spPr bwMode="auto">
                    <a:xfrm>
                      <a:off x="0" y="0"/>
                      <a:ext cx="6791507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07D3" w:rsidRPr="00F74FDA" w:rsidRDefault="004407D3" w:rsidP="00455AC7">
      <w:pPr>
        <w:ind w:firstLine="284"/>
        <w:jc w:val="both"/>
        <w:rPr>
          <w:b/>
        </w:rPr>
      </w:pPr>
    </w:p>
    <w:p w:rsidR="00A31CFE" w:rsidRPr="00F74FDA" w:rsidRDefault="00A31CFE" w:rsidP="00455AC7">
      <w:pPr>
        <w:ind w:firstLine="284"/>
        <w:jc w:val="both"/>
        <w:rPr>
          <w:bCs/>
        </w:rPr>
      </w:pPr>
      <w:r w:rsidRPr="00F74FDA">
        <w:rPr>
          <w:bCs/>
        </w:rPr>
        <w:t>Конкурс добровольческих отрядов проводится в рамках реализации социального проекта</w:t>
      </w:r>
      <w:r w:rsidR="00C811AE">
        <w:rPr>
          <w:bCs/>
        </w:rPr>
        <w:t xml:space="preserve"> </w:t>
      </w:r>
      <w:r w:rsidR="001F74C4" w:rsidRPr="00F74FDA">
        <w:rPr>
          <w:bCs/>
        </w:rPr>
        <w:t>«</w:t>
      </w:r>
      <w:proofErr w:type="spellStart"/>
      <w:r w:rsidR="001F74C4" w:rsidRPr="00F74FDA">
        <w:rPr>
          <w:bCs/>
        </w:rPr>
        <w:t>ФизкультУра</w:t>
      </w:r>
      <w:proofErr w:type="spellEnd"/>
      <w:r w:rsidR="00B02FB2" w:rsidRPr="00F74FDA">
        <w:rPr>
          <w:bCs/>
        </w:rPr>
        <w:t>!</w:t>
      </w:r>
      <w:r w:rsidR="001F74C4" w:rsidRPr="00F74FDA">
        <w:rPr>
          <w:bCs/>
        </w:rPr>
        <w:t>»</w:t>
      </w:r>
      <w:r w:rsidR="00574856" w:rsidRPr="00F74FDA">
        <w:rPr>
          <w:bCs/>
        </w:rPr>
        <w:t xml:space="preserve"> - </w:t>
      </w:r>
      <w:r w:rsidRPr="00F74FDA">
        <w:rPr>
          <w:bCs/>
        </w:rPr>
        <w:t>победителя областного конкурса социально значимых проектов инициативной молодежи Воронежской области</w:t>
      </w:r>
      <w:r w:rsidR="000766A4">
        <w:rPr>
          <w:bCs/>
        </w:rPr>
        <w:t xml:space="preserve"> в 2017 году</w:t>
      </w:r>
      <w:r w:rsidRPr="00F74FDA">
        <w:rPr>
          <w:bCs/>
        </w:rPr>
        <w:t>.</w:t>
      </w:r>
    </w:p>
    <w:p w:rsidR="00A31CFE" w:rsidRPr="00F74FDA" w:rsidRDefault="00A31CFE" w:rsidP="00455AC7">
      <w:pPr>
        <w:ind w:firstLine="284"/>
        <w:jc w:val="both"/>
        <w:rPr>
          <w:b/>
        </w:rPr>
      </w:pPr>
    </w:p>
    <w:p w:rsidR="004407D3" w:rsidRPr="00F74FDA" w:rsidRDefault="004407D3" w:rsidP="00CA50C9">
      <w:pPr>
        <w:pStyle w:val="a8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F74FDA">
        <w:rPr>
          <w:rFonts w:ascii="Times New Roman" w:hAnsi="Times New Roman"/>
          <w:b/>
          <w:sz w:val="24"/>
          <w:szCs w:val="24"/>
        </w:rPr>
        <w:t>Организаторы</w:t>
      </w:r>
    </w:p>
    <w:p w:rsidR="00574856" w:rsidRPr="00F74FDA" w:rsidRDefault="00F3295E" w:rsidP="00455AC7">
      <w:pPr>
        <w:ind w:firstLine="284"/>
        <w:jc w:val="both"/>
      </w:pPr>
      <w:r w:rsidRPr="00F74FDA">
        <w:rPr>
          <w:color w:val="000000"/>
        </w:rPr>
        <w:t>Организатор</w:t>
      </w:r>
      <w:r w:rsidR="00C811AE">
        <w:rPr>
          <w:color w:val="000000"/>
        </w:rPr>
        <w:t xml:space="preserve"> </w:t>
      </w:r>
      <w:r w:rsidR="001F74C4" w:rsidRPr="00F74FDA">
        <w:rPr>
          <w:color w:val="000000"/>
        </w:rPr>
        <w:t xml:space="preserve">конкурса добровольческих отрядов </w:t>
      </w:r>
      <w:r w:rsidR="00B02FB2" w:rsidRPr="00F74FDA">
        <w:t xml:space="preserve">Борисоглебского городского округа Воронежской области </w:t>
      </w:r>
      <w:r w:rsidR="001F74C4" w:rsidRPr="00F74FDA">
        <w:rPr>
          <w:color w:val="000000"/>
        </w:rPr>
        <w:t>«</w:t>
      </w:r>
      <w:proofErr w:type="spellStart"/>
      <w:r w:rsidR="001F74C4" w:rsidRPr="00F74FDA">
        <w:rPr>
          <w:color w:val="000000"/>
        </w:rPr>
        <w:t>ФизкультУра</w:t>
      </w:r>
      <w:proofErr w:type="spellEnd"/>
      <w:r w:rsidR="00B02FB2" w:rsidRPr="00F74FDA">
        <w:rPr>
          <w:color w:val="000000"/>
        </w:rPr>
        <w:t>!</w:t>
      </w:r>
      <w:r w:rsidR="001F74C4" w:rsidRPr="00F74FDA">
        <w:rPr>
          <w:color w:val="000000"/>
        </w:rPr>
        <w:t xml:space="preserve">» </w:t>
      </w:r>
      <w:r w:rsidR="004407D3" w:rsidRPr="00F74FDA">
        <w:rPr>
          <w:color w:val="000000"/>
        </w:rPr>
        <w:t xml:space="preserve">(далее </w:t>
      </w:r>
      <w:proofErr w:type="gramStart"/>
      <w:r w:rsidR="004407D3" w:rsidRPr="00F74FDA">
        <w:rPr>
          <w:color w:val="000000"/>
        </w:rPr>
        <w:t xml:space="preserve">Конкурс) </w:t>
      </w:r>
      <w:r w:rsidR="00D52FD1">
        <w:rPr>
          <w:color w:val="000000"/>
        </w:rPr>
        <w:t xml:space="preserve"> -</w:t>
      </w:r>
      <w:proofErr w:type="gramEnd"/>
      <w:r w:rsidR="00D52FD1">
        <w:rPr>
          <w:color w:val="000000"/>
        </w:rPr>
        <w:t xml:space="preserve"> </w:t>
      </w:r>
      <w:r w:rsidR="004407D3" w:rsidRPr="00F74FDA">
        <w:t>муниципальное бюджетное учреждение дополнительного образования Борисоглебского городского округа Центр «Социальная адаптация молодежи»</w:t>
      </w:r>
      <w:r w:rsidR="007866D3">
        <w:t xml:space="preserve"> </w:t>
      </w:r>
      <w:r w:rsidR="00455AC7">
        <w:rPr>
          <w:color w:val="000000"/>
        </w:rPr>
        <w:t xml:space="preserve">(далее </w:t>
      </w:r>
      <w:r w:rsidR="00455AC7" w:rsidRPr="009A1768">
        <w:rPr>
          <w:color w:val="000000"/>
        </w:rPr>
        <w:t>МБУДО БГО Ц «САМ»</w:t>
      </w:r>
      <w:r w:rsidR="00455AC7">
        <w:rPr>
          <w:color w:val="000000"/>
        </w:rPr>
        <w:t>).</w:t>
      </w:r>
    </w:p>
    <w:p w:rsidR="00455AC7" w:rsidRDefault="00B02FB2" w:rsidP="00455AC7">
      <w:pPr>
        <w:ind w:firstLine="284"/>
        <w:jc w:val="both"/>
      </w:pPr>
      <w:r w:rsidRPr="00F74FDA">
        <w:rPr>
          <w:color w:val="000000"/>
        </w:rPr>
        <w:t>П</w:t>
      </w:r>
      <w:r w:rsidR="004407D3" w:rsidRPr="00F74FDA">
        <w:rPr>
          <w:color w:val="000000"/>
        </w:rPr>
        <w:t xml:space="preserve">одготовку и проведение Конкурса осуществляет </w:t>
      </w:r>
      <w:r w:rsidR="00D043C8" w:rsidRPr="00F74FDA">
        <w:rPr>
          <w:color w:val="000000"/>
        </w:rPr>
        <w:t>молодёжн</w:t>
      </w:r>
      <w:r w:rsidRPr="00F74FDA">
        <w:rPr>
          <w:color w:val="000000"/>
        </w:rPr>
        <w:t>ая</w:t>
      </w:r>
      <w:r w:rsidR="00D043C8" w:rsidRPr="00F74FDA">
        <w:rPr>
          <w:color w:val="000000"/>
        </w:rPr>
        <w:t xml:space="preserve"> общественн</w:t>
      </w:r>
      <w:r w:rsidRPr="00F74FDA">
        <w:rPr>
          <w:color w:val="000000"/>
        </w:rPr>
        <w:t>ая</w:t>
      </w:r>
      <w:r w:rsidR="00D043C8" w:rsidRPr="00F74FDA">
        <w:rPr>
          <w:color w:val="000000"/>
        </w:rPr>
        <w:t xml:space="preserve"> о</w:t>
      </w:r>
      <w:r w:rsidRPr="00F74FDA">
        <w:rPr>
          <w:color w:val="000000"/>
        </w:rPr>
        <w:t>рганизация</w:t>
      </w:r>
      <w:r w:rsidR="00D043C8" w:rsidRPr="00F74FDA">
        <w:rPr>
          <w:color w:val="000000"/>
        </w:rPr>
        <w:t xml:space="preserve"> «Волонтёрский клуб «Добрая воля»</w:t>
      </w:r>
      <w:r w:rsidR="007866D3">
        <w:rPr>
          <w:color w:val="000000"/>
        </w:rPr>
        <w:t xml:space="preserve"> </w:t>
      </w:r>
      <w:r w:rsidR="00455AC7" w:rsidRPr="00455AC7">
        <w:rPr>
          <w:color w:val="000000"/>
        </w:rPr>
        <w:t>МБУДО БГО Ц «САМ»</w:t>
      </w:r>
      <w:r w:rsidR="00455AC7">
        <w:rPr>
          <w:color w:val="000000"/>
        </w:rPr>
        <w:t>.</w:t>
      </w:r>
    </w:p>
    <w:p w:rsidR="00163A60" w:rsidRPr="00F74FDA" w:rsidRDefault="004407D3" w:rsidP="00455AC7">
      <w:pPr>
        <w:ind w:firstLine="284"/>
        <w:jc w:val="both"/>
      </w:pPr>
      <w:r w:rsidRPr="00F74FDA">
        <w:t>Руководство Конкурсом осуществляет оргкомитет, в состав которого входят:</w:t>
      </w:r>
    </w:p>
    <w:p w:rsidR="004407D3" w:rsidRPr="00F74FDA" w:rsidRDefault="004407D3" w:rsidP="00CA50C9">
      <w:pPr>
        <w:numPr>
          <w:ilvl w:val="0"/>
          <w:numId w:val="1"/>
        </w:numPr>
        <w:tabs>
          <w:tab w:val="clear" w:pos="1140"/>
          <w:tab w:val="num" w:pos="284"/>
        </w:tabs>
        <w:ind w:left="284" w:firstLine="0"/>
        <w:jc w:val="both"/>
      </w:pPr>
      <w:r w:rsidRPr="00F74FDA">
        <w:t>Чернова Ю.А. – старший методист МБУДО БГО Ц «САМ»;</w:t>
      </w:r>
    </w:p>
    <w:p w:rsidR="00163A60" w:rsidRPr="00F74FDA" w:rsidRDefault="00163A60" w:rsidP="00CA50C9">
      <w:pPr>
        <w:numPr>
          <w:ilvl w:val="0"/>
          <w:numId w:val="1"/>
        </w:numPr>
        <w:tabs>
          <w:tab w:val="clear" w:pos="1140"/>
          <w:tab w:val="num" w:pos="284"/>
        </w:tabs>
        <w:ind w:left="284" w:firstLine="0"/>
        <w:jc w:val="both"/>
      </w:pPr>
      <w:r w:rsidRPr="00F74FDA">
        <w:t>Подболотова О. В. – методист МБУДО БГО Ц «САМ»;</w:t>
      </w:r>
    </w:p>
    <w:p w:rsidR="00BE6064" w:rsidRPr="00F74FDA" w:rsidRDefault="00BE6064" w:rsidP="00CA50C9">
      <w:pPr>
        <w:numPr>
          <w:ilvl w:val="0"/>
          <w:numId w:val="1"/>
        </w:numPr>
        <w:tabs>
          <w:tab w:val="clear" w:pos="1140"/>
          <w:tab w:val="num" w:pos="284"/>
        </w:tabs>
        <w:ind w:left="284" w:firstLine="0"/>
        <w:jc w:val="both"/>
      </w:pPr>
      <w:proofErr w:type="spellStart"/>
      <w:r w:rsidRPr="00F74FDA">
        <w:t>Чи</w:t>
      </w:r>
      <w:r w:rsidR="00DD606A">
        <w:t>ч</w:t>
      </w:r>
      <w:r w:rsidRPr="00F74FDA">
        <w:t>канова</w:t>
      </w:r>
      <w:proofErr w:type="spellEnd"/>
      <w:r w:rsidRPr="00F74FDA">
        <w:t xml:space="preserve"> И. А. –</w:t>
      </w:r>
      <w:r w:rsidR="00574856" w:rsidRPr="00F74FDA">
        <w:t xml:space="preserve">член </w:t>
      </w:r>
      <w:r w:rsidRPr="00F74FDA">
        <w:t>МОО «Волонтёрский клуб «Добрая воля»</w:t>
      </w:r>
      <w:r w:rsidR="007866D3">
        <w:t xml:space="preserve"> МБУДО БГО Ц «САМ»</w:t>
      </w:r>
      <w:r w:rsidR="004835F4" w:rsidRPr="00F74FDA">
        <w:t>.</w:t>
      </w:r>
    </w:p>
    <w:p w:rsidR="004407D3" w:rsidRPr="00F74FDA" w:rsidRDefault="004407D3" w:rsidP="00455AC7">
      <w:pPr>
        <w:ind w:firstLine="284"/>
        <w:jc w:val="both"/>
      </w:pPr>
      <w:r w:rsidRPr="00F74FDA">
        <w:t>Оргкомитет решает вопросы, связанные с подготовкой и проведением Конкурса, а также формирует состав жюри, которое осущ</w:t>
      </w:r>
      <w:r w:rsidR="00D043C8" w:rsidRPr="00F74FDA">
        <w:t xml:space="preserve">ествляет оценку </w:t>
      </w:r>
      <w:r w:rsidR="00D52FD1">
        <w:t>команд-</w:t>
      </w:r>
      <w:r w:rsidR="00A32546" w:rsidRPr="00F74FDA">
        <w:t xml:space="preserve">участниц </w:t>
      </w:r>
      <w:r w:rsidR="00D043C8" w:rsidRPr="00F74FDA">
        <w:t>конкурса</w:t>
      </w:r>
      <w:r w:rsidRPr="00F74FDA">
        <w:t>.</w:t>
      </w:r>
    </w:p>
    <w:p w:rsidR="004407D3" w:rsidRPr="00F74FDA" w:rsidRDefault="004407D3" w:rsidP="00455AC7">
      <w:pPr>
        <w:ind w:firstLine="284"/>
        <w:jc w:val="both"/>
      </w:pPr>
      <w:r w:rsidRPr="00F74FDA">
        <w:rPr>
          <w:color w:val="000000"/>
        </w:rPr>
        <w:t xml:space="preserve">Адрес и телефон оргкомитета: г. Борисоглебск, Северный микрорайон, д.10, </w:t>
      </w:r>
      <w:r w:rsidRPr="00F74FDA">
        <w:t>МБУДО БГО Ц «САМ»</w:t>
      </w:r>
      <w:r w:rsidRPr="00F74FDA">
        <w:rPr>
          <w:color w:val="000000"/>
        </w:rPr>
        <w:t xml:space="preserve">, тел. 2-53-73, </w:t>
      </w:r>
      <w:r w:rsidRPr="00F74FDA">
        <w:rPr>
          <w:color w:val="000000"/>
          <w:lang w:val="en-US"/>
        </w:rPr>
        <w:t>e</w:t>
      </w:r>
      <w:r w:rsidRPr="00F74FDA">
        <w:rPr>
          <w:color w:val="000000"/>
        </w:rPr>
        <w:t>-</w:t>
      </w:r>
      <w:r w:rsidRPr="00F74FDA">
        <w:rPr>
          <w:color w:val="000000"/>
          <w:lang w:val="en-US"/>
        </w:rPr>
        <w:t>mail</w:t>
      </w:r>
      <w:r w:rsidRPr="00F74FDA">
        <w:rPr>
          <w:color w:val="000000"/>
        </w:rPr>
        <w:t xml:space="preserve">: </w:t>
      </w:r>
      <w:hyperlink r:id="rId10" w:history="1">
        <w:r w:rsidR="00090336" w:rsidRPr="004F4E62">
          <w:rPr>
            <w:rStyle w:val="a6"/>
            <w:lang w:val="en-US"/>
          </w:rPr>
          <w:t>cpnsam</w:t>
        </w:r>
        <w:r w:rsidR="00090336" w:rsidRPr="004F4E62">
          <w:rPr>
            <w:rStyle w:val="a6"/>
          </w:rPr>
          <w:t>@</w:t>
        </w:r>
        <w:r w:rsidR="00090336" w:rsidRPr="004F4E62">
          <w:rPr>
            <w:rStyle w:val="a6"/>
            <w:lang w:val="en-US"/>
          </w:rPr>
          <w:t>mail</w:t>
        </w:r>
        <w:r w:rsidR="00090336" w:rsidRPr="004F4E62">
          <w:rPr>
            <w:rStyle w:val="a6"/>
          </w:rPr>
          <w:t>.</w:t>
        </w:r>
        <w:proofErr w:type="spellStart"/>
        <w:r w:rsidR="00090336" w:rsidRPr="004F4E62">
          <w:rPr>
            <w:rStyle w:val="a6"/>
            <w:lang w:val="en-US"/>
          </w:rPr>
          <w:t>ru</w:t>
        </w:r>
        <w:proofErr w:type="spellEnd"/>
      </w:hyperlink>
    </w:p>
    <w:p w:rsidR="00241DAF" w:rsidRPr="00090336" w:rsidRDefault="00241DAF" w:rsidP="00455AC7">
      <w:pPr>
        <w:ind w:firstLine="284"/>
        <w:jc w:val="both"/>
        <w:rPr>
          <w:b/>
        </w:rPr>
      </w:pPr>
    </w:p>
    <w:p w:rsidR="004407D3" w:rsidRPr="00F74FDA" w:rsidRDefault="00172CE9" w:rsidP="00CA50C9">
      <w:pPr>
        <w:pStyle w:val="a8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F74FDA">
        <w:rPr>
          <w:rFonts w:ascii="Times New Roman" w:hAnsi="Times New Roman"/>
          <w:b/>
          <w:sz w:val="24"/>
          <w:szCs w:val="24"/>
        </w:rPr>
        <w:t>Цель и задачи</w:t>
      </w:r>
    </w:p>
    <w:p w:rsidR="00241DAF" w:rsidRPr="00F74FDA" w:rsidRDefault="00172CE9" w:rsidP="00455AC7">
      <w:pPr>
        <w:tabs>
          <w:tab w:val="left" w:pos="0"/>
          <w:tab w:val="left" w:pos="426"/>
        </w:tabs>
        <w:ind w:firstLine="284"/>
        <w:jc w:val="both"/>
      </w:pPr>
      <w:r w:rsidRPr="00F74FDA">
        <w:rPr>
          <w:b/>
        </w:rPr>
        <w:t>Цель:</w:t>
      </w:r>
      <w:r w:rsidR="002F456E">
        <w:rPr>
          <w:b/>
        </w:rPr>
        <w:t xml:space="preserve"> </w:t>
      </w:r>
      <w:r w:rsidR="00C53B9D" w:rsidRPr="00F74FDA">
        <w:t xml:space="preserve">популяризация </w:t>
      </w:r>
      <w:r w:rsidR="00241DAF" w:rsidRPr="00F74FDA">
        <w:t xml:space="preserve">здорового образа жизни, физической культуры и спорта </w:t>
      </w:r>
      <w:r w:rsidR="0057188F" w:rsidRPr="00F74FDA">
        <w:t xml:space="preserve">среди </w:t>
      </w:r>
      <w:r w:rsidR="00D81EFB" w:rsidRPr="00F74FDA">
        <w:t>детей, подростков и молодёжи</w:t>
      </w:r>
      <w:r w:rsidR="00241DAF" w:rsidRPr="00F74FDA">
        <w:t xml:space="preserve"> Борисоглебского городского округа Воронежской области</w:t>
      </w:r>
      <w:r w:rsidR="0057188F" w:rsidRPr="00F74FDA">
        <w:t>.</w:t>
      </w:r>
    </w:p>
    <w:p w:rsidR="00FB12C2" w:rsidRPr="00F74FDA" w:rsidRDefault="00241DAF" w:rsidP="00455AC7">
      <w:pPr>
        <w:tabs>
          <w:tab w:val="left" w:pos="0"/>
          <w:tab w:val="left" w:pos="426"/>
        </w:tabs>
        <w:ind w:firstLine="284"/>
        <w:jc w:val="both"/>
      </w:pPr>
      <w:r w:rsidRPr="00F74FDA">
        <w:tab/>
      </w:r>
      <w:r w:rsidR="00363958" w:rsidRPr="00F74FDA">
        <w:rPr>
          <w:b/>
        </w:rPr>
        <w:t>Задачи:</w:t>
      </w:r>
    </w:p>
    <w:p w:rsidR="00241DAF" w:rsidRPr="00F74FDA" w:rsidRDefault="005163EB" w:rsidP="00247D31">
      <w:pPr>
        <w:pStyle w:val="a8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4FDA">
        <w:rPr>
          <w:rFonts w:ascii="Times New Roman" w:hAnsi="Times New Roman"/>
          <w:sz w:val="24"/>
          <w:szCs w:val="24"/>
        </w:rPr>
        <w:t>привлечение добровольческих отрядов к активным формам профилактики асоциального</w:t>
      </w:r>
      <w:r w:rsidR="003314EE">
        <w:rPr>
          <w:rFonts w:ascii="Times New Roman" w:hAnsi="Times New Roman"/>
          <w:sz w:val="24"/>
          <w:szCs w:val="24"/>
        </w:rPr>
        <w:t xml:space="preserve"> </w:t>
      </w:r>
      <w:r w:rsidRPr="00F74FDA">
        <w:rPr>
          <w:rFonts w:ascii="Times New Roman" w:hAnsi="Times New Roman"/>
          <w:sz w:val="24"/>
          <w:szCs w:val="24"/>
        </w:rPr>
        <w:t xml:space="preserve">поведения </w:t>
      </w:r>
      <w:r w:rsidR="00AF192C" w:rsidRPr="00F74FDA">
        <w:rPr>
          <w:rFonts w:ascii="Times New Roman" w:hAnsi="Times New Roman"/>
          <w:sz w:val="24"/>
          <w:szCs w:val="24"/>
        </w:rPr>
        <w:t xml:space="preserve">среди детей, подростков и молодёжи </w:t>
      </w:r>
      <w:r w:rsidRPr="00F74FDA">
        <w:rPr>
          <w:rFonts w:ascii="Times New Roman" w:hAnsi="Times New Roman"/>
          <w:sz w:val="24"/>
          <w:szCs w:val="24"/>
        </w:rPr>
        <w:t>с использованием интерактивных форм работы</w:t>
      </w:r>
      <w:r w:rsidR="002E0284" w:rsidRPr="00F74FDA">
        <w:rPr>
          <w:rFonts w:ascii="Times New Roman" w:hAnsi="Times New Roman"/>
          <w:sz w:val="24"/>
          <w:szCs w:val="24"/>
        </w:rPr>
        <w:t>;</w:t>
      </w:r>
    </w:p>
    <w:p w:rsidR="00241DAF" w:rsidRPr="00F74FDA" w:rsidRDefault="0038097D" w:rsidP="00247D31">
      <w:pPr>
        <w:pStyle w:val="a8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4FDA">
        <w:rPr>
          <w:rFonts w:ascii="Times New Roman" w:hAnsi="Times New Roman"/>
          <w:sz w:val="24"/>
          <w:szCs w:val="24"/>
        </w:rPr>
        <w:t>внедрение новых форм работы по пропаганде здорового образа жизни среди детей, подростков и молодёжи;</w:t>
      </w:r>
    </w:p>
    <w:p w:rsidR="001A7F30" w:rsidRPr="00F74FDA" w:rsidRDefault="0057188F" w:rsidP="00247D31">
      <w:pPr>
        <w:pStyle w:val="a8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4FDA">
        <w:rPr>
          <w:rFonts w:ascii="Times New Roman" w:hAnsi="Times New Roman"/>
          <w:sz w:val="24"/>
          <w:szCs w:val="24"/>
        </w:rPr>
        <w:t>массовое привлечение к активному досугу</w:t>
      </w:r>
      <w:r w:rsidR="007058F8" w:rsidRPr="00F74FDA">
        <w:rPr>
          <w:rFonts w:ascii="Times New Roman" w:hAnsi="Times New Roman"/>
          <w:sz w:val="24"/>
          <w:szCs w:val="24"/>
        </w:rPr>
        <w:t xml:space="preserve"> и </w:t>
      </w:r>
      <w:r w:rsidRPr="00F74FDA">
        <w:rPr>
          <w:rFonts w:ascii="Times New Roman" w:hAnsi="Times New Roman"/>
          <w:sz w:val="24"/>
          <w:szCs w:val="24"/>
        </w:rPr>
        <w:t xml:space="preserve">регулярным занятиям физической культурой </w:t>
      </w:r>
      <w:r w:rsidR="007058F8" w:rsidRPr="00F74FDA">
        <w:rPr>
          <w:rFonts w:ascii="Times New Roman" w:hAnsi="Times New Roman"/>
          <w:sz w:val="24"/>
          <w:szCs w:val="24"/>
        </w:rPr>
        <w:t>детей, подростков и молодёжи</w:t>
      </w:r>
      <w:r w:rsidR="002E6A94" w:rsidRPr="00F74FDA">
        <w:rPr>
          <w:rFonts w:ascii="Times New Roman" w:hAnsi="Times New Roman"/>
          <w:sz w:val="24"/>
          <w:szCs w:val="24"/>
        </w:rPr>
        <w:t>.</w:t>
      </w:r>
    </w:p>
    <w:p w:rsidR="00241DAF" w:rsidRPr="00F74FDA" w:rsidRDefault="00241DAF" w:rsidP="00247D31">
      <w:pPr>
        <w:pStyle w:val="a8"/>
        <w:tabs>
          <w:tab w:val="left" w:pos="426"/>
          <w:tab w:val="left" w:pos="567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</w:p>
    <w:p w:rsidR="001A7F30" w:rsidRPr="00F74FDA" w:rsidRDefault="001A7F30" w:rsidP="00CA50C9">
      <w:pPr>
        <w:pStyle w:val="a8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74FDA">
        <w:rPr>
          <w:rFonts w:ascii="Times New Roman" w:hAnsi="Times New Roman"/>
          <w:b/>
          <w:bCs/>
          <w:sz w:val="24"/>
          <w:szCs w:val="24"/>
        </w:rPr>
        <w:t>Время и место проведения</w:t>
      </w:r>
    </w:p>
    <w:p w:rsidR="002E14F4" w:rsidRPr="00F74FDA" w:rsidRDefault="001A7F30" w:rsidP="00455AC7">
      <w:pPr>
        <w:ind w:firstLine="284"/>
        <w:jc w:val="both"/>
      </w:pPr>
      <w:r w:rsidRPr="00F74FDA">
        <w:t xml:space="preserve">Конкурс проходит с </w:t>
      </w:r>
      <w:r w:rsidR="009A1768">
        <w:t>6 марта</w:t>
      </w:r>
      <w:r w:rsidRPr="00F74FDA">
        <w:t xml:space="preserve"> п</w:t>
      </w:r>
      <w:r w:rsidR="00886204" w:rsidRPr="00F74FDA">
        <w:t>о 27 июня</w:t>
      </w:r>
      <w:r w:rsidR="002F456E">
        <w:t xml:space="preserve"> </w:t>
      </w:r>
      <w:r w:rsidRPr="00F74FDA">
        <w:t>2018 г.</w:t>
      </w:r>
    </w:p>
    <w:p w:rsidR="00973947" w:rsidRDefault="00973947" w:rsidP="00455AC7">
      <w:pPr>
        <w:ind w:firstLine="284"/>
        <w:jc w:val="both"/>
        <w:rPr>
          <w:color w:val="000000"/>
        </w:rPr>
      </w:pPr>
      <w:r w:rsidRPr="00F74FDA">
        <w:t xml:space="preserve">Конкурсные мероприятия пройдут в </w:t>
      </w:r>
      <w:r w:rsidR="00C53B9D" w:rsidRPr="00F74FDA">
        <w:t>учреждения</w:t>
      </w:r>
      <w:r w:rsidRPr="00F74FDA">
        <w:t>х</w:t>
      </w:r>
      <w:r w:rsidR="004835F4" w:rsidRPr="00F74FDA">
        <w:t xml:space="preserve"> и организаци</w:t>
      </w:r>
      <w:r w:rsidRPr="00F74FDA">
        <w:t>ях</w:t>
      </w:r>
      <w:r w:rsidR="00C53B9D" w:rsidRPr="00F74FDA">
        <w:t xml:space="preserve"> различных форм собственности</w:t>
      </w:r>
      <w:r w:rsidRPr="00F74FDA">
        <w:t xml:space="preserve"> Борисоглебского городского округа </w:t>
      </w:r>
      <w:r w:rsidR="00C74814">
        <w:t>Воронежской области</w:t>
      </w:r>
      <w:r w:rsidRPr="00F74FDA">
        <w:rPr>
          <w:color w:val="000000"/>
        </w:rPr>
        <w:t>.</w:t>
      </w:r>
    </w:p>
    <w:p w:rsidR="00A6259A" w:rsidRPr="00F74FDA" w:rsidRDefault="001A7F30" w:rsidP="006826D4">
      <w:pPr>
        <w:tabs>
          <w:tab w:val="left" w:pos="3960"/>
        </w:tabs>
        <w:jc w:val="both"/>
        <w:rPr>
          <w:b/>
          <w:bCs/>
        </w:rPr>
      </w:pPr>
      <w:r w:rsidRPr="00F74FDA">
        <w:rPr>
          <w:b/>
          <w:bCs/>
        </w:rPr>
        <w:tab/>
      </w:r>
    </w:p>
    <w:p w:rsidR="001A7F30" w:rsidRPr="00F74FDA" w:rsidRDefault="001A7F30" w:rsidP="00CA50C9">
      <w:pPr>
        <w:pStyle w:val="a8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4FDA">
        <w:rPr>
          <w:rFonts w:ascii="Times New Roman" w:hAnsi="Times New Roman"/>
          <w:b/>
          <w:bCs/>
          <w:sz w:val="24"/>
          <w:szCs w:val="24"/>
        </w:rPr>
        <w:t>Участники</w:t>
      </w:r>
    </w:p>
    <w:p w:rsidR="002E14F4" w:rsidRPr="00F74FDA" w:rsidRDefault="001A7F30" w:rsidP="00455AC7">
      <w:pPr>
        <w:shd w:val="clear" w:color="auto" w:fill="FFFFFF"/>
        <w:ind w:firstLine="284"/>
        <w:jc w:val="both"/>
      </w:pPr>
      <w:r w:rsidRPr="00F74FDA">
        <w:t>К учас</w:t>
      </w:r>
      <w:r w:rsidR="00CE5F0C" w:rsidRPr="00F74FDA">
        <w:t>тию в Конкурсе</w:t>
      </w:r>
      <w:r w:rsidR="00C563E4">
        <w:t xml:space="preserve"> </w:t>
      </w:r>
      <w:r w:rsidRPr="00F74FDA">
        <w:t>приглашаются</w:t>
      </w:r>
      <w:r w:rsidR="00973947" w:rsidRPr="00F74FDA">
        <w:t>:</w:t>
      </w:r>
    </w:p>
    <w:p w:rsidR="002E14F4" w:rsidRPr="00F74FDA" w:rsidRDefault="003314EE" w:rsidP="00247D31">
      <w:pPr>
        <w:pStyle w:val="a8"/>
        <w:numPr>
          <w:ilvl w:val="0"/>
          <w:numId w:val="5"/>
        </w:numPr>
        <w:shd w:val="clear" w:color="auto" w:fill="FFFFFF"/>
        <w:spacing w:after="0" w:line="240" w:lineRule="atLeast"/>
        <w:ind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7F30" w:rsidRPr="00F74FDA">
        <w:rPr>
          <w:rFonts w:ascii="Times New Roman" w:hAnsi="Times New Roman"/>
          <w:color w:val="000000"/>
          <w:sz w:val="24"/>
          <w:szCs w:val="24"/>
        </w:rPr>
        <w:t>добровольческие объединения и инициативные групп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7F30" w:rsidRPr="00F74FDA">
        <w:rPr>
          <w:rFonts w:ascii="Times New Roman" w:hAnsi="Times New Roman"/>
          <w:color w:val="000000"/>
          <w:sz w:val="24"/>
          <w:szCs w:val="24"/>
        </w:rPr>
        <w:t xml:space="preserve">образовательных </w:t>
      </w:r>
      <w:r w:rsidR="00973947" w:rsidRPr="00F74FDA">
        <w:rPr>
          <w:rFonts w:ascii="Times New Roman" w:hAnsi="Times New Roman"/>
          <w:color w:val="000000"/>
          <w:sz w:val="24"/>
          <w:szCs w:val="24"/>
        </w:rPr>
        <w:t>организаций;</w:t>
      </w:r>
    </w:p>
    <w:p w:rsidR="002E14F4" w:rsidRPr="00F74FDA" w:rsidRDefault="003314EE" w:rsidP="00247D31">
      <w:pPr>
        <w:pStyle w:val="a8"/>
        <w:numPr>
          <w:ilvl w:val="0"/>
          <w:numId w:val="5"/>
        </w:numPr>
        <w:shd w:val="clear" w:color="auto" w:fill="FFFFFF"/>
        <w:spacing w:after="0" w:line="240" w:lineRule="atLeast"/>
        <w:ind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7F30" w:rsidRPr="00F74FDA">
        <w:rPr>
          <w:rFonts w:ascii="Times New Roman" w:hAnsi="Times New Roman"/>
          <w:color w:val="000000"/>
          <w:sz w:val="24"/>
          <w:szCs w:val="24"/>
        </w:rPr>
        <w:t>члены детских и молод</w:t>
      </w:r>
      <w:r w:rsidR="00973947" w:rsidRPr="00F74FDA">
        <w:rPr>
          <w:rFonts w:ascii="Times New Roman" w:hAnsi="Times New Roman"/>
          <w:color w:val="000000"/>
          <w:sz w:val="24"/>
          <w:szCs w:val="24"/>
        </w:rPr>
        <w:t>ёжных общественных объединений</w:t>
      </w:r>
      <w:r w:rsidR="00C74814">
        <w:rPr>
          <w:rFonts w:ascii="Times New Roman" w:hAnsi="Times New Roman"/>
          <w:color w:val="000000"/>
          <w:sz w:val="24"/>
          <w:szCs w:val="24"/>
        </w:rPr>
        <w:t>/организаций</w:t>
      </w:r>
      <w:r w:rsidR="00973947" w:rsidRPr="00F74FDA">
        <w:rPr>
          <w:rFonts w:ascii="Times New Roman" w:hAnsi="Times New Roman"/>
          <w:color w:val="000000"/>
          <w:sz w:val="24"/>
          <w:szCs w:val="24"/>
        </w:rPr>
        <w:t>;</w:t>
      </w:r>
    </w:p>
    <w:p w:rsidR="00247D31" w:rsidRPr="00247D31" w:rsidRDefault="003314EE" w:rsidP="00247D31">
      <w:pPr>
        <w:pStyle w:val="a8"/>
        <w:numPr>
          <w:ilvl w:val="0"/>
          <w:numId w:val="5"/>
        </w:numPr>
        <w:shd w:val="clear" w:color="auto" w:fill="FFFFFF"/>
        <w:spacing w:after="0" w:line="240" w:lineRule="atLeast"/>
        <w:ind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1A7F30" w:rsidRPr="00F74FDA">
        <w:rPr>
          <w:rFonts w:ascii="Times New Roman" w:hAnsi="Times New Roman"/>
          <w:color w:val="000000"/>
          <w:sz w:val="24"/>
          <w:szCs w:val="24"/>
        </w:rPr>
        <w:t xml:space="preserve">молодые люди, работающие на предприятиях, в учреждениях и организациях различных </w:t>
      </w:r>
    </w:p>
    <w:p w:rsidR="00485795" w:rsidRPr="00247D31" w:rsidRDefault="001A7F30" w:rsidP="00247D31">
      <w:pPr>
        <w:shd w:val="clear" w:color="auto" w:fill="FFFFFF"/>
        <w:spacing w:line="240" w:lineRule="atLeast"/>
        <w:jc w:val="both"/>
      </w:pPr>
      <w:r w:rsidRPr="00247D31">
        <w:rPr>
          <w:color w:val="000000"/>
        </w:rPr>
        <w:t>форм собственности</w:t>
      </w:r>
      <w:r w:rsidR="00973947" w:rsidRPr="00247D31">
        <w:rPr>
          <w:color w:val="000000"/>
        </w:rPr>
        <w:t xml:space="preserve">. </w:t>
      </w:r>
    </w:p>
    <w:p w:rsidR="002635A3" w:rsidRPr="00F74FDA" w:rsidRDefault="002635A3" w:rsidP="00455AC7">
      <w:pPr>
        <w:shd w:val="clear" w:color="auto" w:fill="FFFFFF"/>
        <w:spacing w:line="240" w:lineRule="atLeast"/>
        <w:ind w:firstLine="284"/>
        <w:jc w:val="both"/>
      </w:pPr>
      <w:r w:rsidRPr="00F74FDA">
        <w:t>Конкурс проводится в двух возрастных категориях:</w:t>
      </w:r>
    </w:p>
    <w:p w:rsidR="002635A3" w:rsidRPr="00F74FDA" w:rsidRDefault="003314EE" w:rsidP="00B86A7D">
      <w:pPr>
        <w:pStyle w:val="a8"/>
        <w:numPr>
          <w:ilvl w:val="0"/>
          <w:numId w:val="4"/>
        </w:numPr>
        <w:shd w:val="clear" w:color="auto" w:fill="FFFFFF"/>
        <w:spacing w:after="0" w:line="240" w:lineRule="atLeast"/>
        <w:ind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17929">
        <w:rPr>
          <w:rFonts w:ascii="Times New Roman" w:hAnsi="Times New Roman"/>
          <w:sz w:val="24"/>
          <w:szCs w:val="24"/>
        </w:rPr>
        <w:t>10 - 15</w:t>
      </w:r>
      <w:r w:rsidR="002635A3" w:rsidRPr="00F74FDA">
        <w:rPr>
          <w:rFonts w:ascii="Times New Roman" w:hAnsi="Times New Roman"/>
          <w:sz w:val="24"/>
          <w:szCs w:val="24"/>
        </w:rPr>
        <w:t xml:space="preserve"> лет;</w:t>
      </w:r>
    </w:p>
    <w:p w:rsidR="002E14F4" w:rsidRDefault="003314EE" w:rsidP="00B86A7D">
      <w:pPr>
        <w:pStyle w:val="a8"/>
        <w:numPr>
          <w:ilvl w:val="0"/>
          <w:numId w:val="4"/>
        </w:numPr>
        <w:shd w:val="clear" w:color="auto" w:fill="FFFFFF"/>
        <w:spacing w:after="0" w:line="240" w:lineRule="atLeast"/>
        <w:ind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17929">
        <w:rPr>
          <w:rFonts w:ascii="Times New Roman" w:hAnsi="Times New Roman"/>
          <w:sz w:val="24"/>
          <w:szCs w:val="24"/>
        </w:rPr>
        <w:t>16</w:t>
      </w:r>
      <w:r w:rsidR="002635A3" w:rsidRPr="00F74FDA">
        <w:rPr>
          <w:rFonts w:ascii="Times New Roman" w:hAnsi="Times New Roman"/>
          <w:sz w:val="24"/>
          <w:szCs w:val="24"/>
        </w:rPr>
        <w:t xml:space="preserve"> - 30 лет.</w:t>
      </w:r>
    </w:p>
    <w:p w:rsidR="00C563E4" w:rsidRPr="00C563E4" w:rsidRDefault="00C563E4" w:rsidP="00C563E4">
      <w:pPr>
        <w:spacing w:line="240" w:lineRule="atLeast"/>
        <w:ind w:firstLine="284"/>
        <w:jc w:val="both"/>
      </w:pPr>
      <w:r>
        <w:t xml:space="preserve">Участники Конкурса формируют команду из </w:t>
      </w:r>
      <w:r w:rsidRPr="00C563E4">
        <w:t xml:space="preserve">5 </w:t>
      </w:r>
      <w:r>
        <w:t>-</w:t>
      </w:r>
      <w:r w:rsidRPr="00C563E4">
        <w:t xml:space="preserve"> 10 человек (2 человека запасных). За участие в команде более 5 юношей добавляется 1 поощрительный балл.</w:t>
      </w:r>
    </w:p>
    <w:p w:rsidR="005B1428" w:rsidRDefault="005B1428" w:rsidP="005B1428">
      <w:pPr>
        <w:spacing w:line="240" w:lineRule="atLeast"/>
        <w:ind w:firstLine="284"/>
        <w:jc w:val="both"/>
      </w:pPr>
      <w:r>
        <w:t xml:space="preserve">Участники </w:t>
      </w:r>
      <w:r w:rsidR="00C563E4">
        <w:t xml:space="preserve">Конкурса </w:t>
      </w:r>
      <w:r>
        <w:t>должны иметь:</w:t>
      </w:r>
    </w:p>
    <w:p w:rsidR="005B1428" w:rsidRPr="00AD1088" w:rsidRDefault="005B1428" w:rsidP="00B86A7D">
      <w:pPr>
        <w:pStyle w:val="a8"/>
        <w:numPr>
          <w:ilvl w:val="0"/>
          <w:numId w:val="9"/>
        </w:numPr>
        <w:spacing w:line="240" w:lineRule="atLeast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AD1088">
        <w:rPr>
          <w:rFonts w:ascii="Times New Roman" w:hAnsi="Times New Roman"/>
          <w:sz w:val="24"/>
          <w:szCs w:val="24"/>
        </w:rPr>
        <w:t xml:space="preserve">согласие от родителей </w:t>
      </w:r>
      <w:r w:rsidR="00C563E4">
        <w:rPr>
          <w:rFonts w:ascii="Times New Roman" w:hAnsi="Times New Roman"/>
          <w:sz w:val="24"/>
          <w:szCs w:val="24"/>
        </w:rPr>
        <w:t xml:space="preserve">(для </w:t>
      </w:r>
      <w:r w:rsidRPr="00AD1088">
        <w:rPr>
          <w:rFonts w:ascii="Times New Roman" w:hAnsi="Times New Roman"/>
          <w:sz w:val="24"/>
          <w:szCs w:val="24"/>
        </w:rPr>
        <w:t>несовершеннолетни</w:t>
      </w:r>
      <w:r w:rsidR="00C563E4">
        <w:rPr>
          <w:rFonts w:ascii="Times New Roman" w:hAnsi="Times New Roman"/>
          <w:sz w:val="24"/>
          <w:szCs w:val="24"/>
        </w:rPr>
        <w:t>х)</w:t>
      </w:r>
      <w:r>
        <w:rPr>
          <w:rFonts w:ascii="Times New Roman" w:hAnsi="Times New Roman"/>
          <w:sz w:val="24"/>
          <w:szCs w:val="24"/>
        </w:rPr>
        <w:t>;</w:t>
      </w:r>
    </w:p>
    <w:p w:rsidR="005B1428" w:rsidRPr="00AD1088" w:rsidRDefault="00C563E4" w:rsidP="00B86A7D">
      <w:pPr>
        <w:pStyle w:val="a8"/>
        <w:numPr>
          <w:ilvl w:val="0"/>
          <w:numId w:val="9"/>
        </w:numPr>
        <w:spacing w:line="240" w:lineRule="atLeast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</w:t>
      </w:r>
      <w:r w:rsidR="005B1428" w:rsidRPr="00AD1088">
        <w:rPr>
          <w:rFonts w:ascii="Times New Roman" w:hAnsi="Times New Roman"/>
          <w:sz w:val="24"/>
          <w:szCs w:val="24"/>
        </w:rPr>
        <w:t xml:space="preserve"> </w:t>
      </w:r>
      <w:r w:rsidR="005B1428">
        <w:rPr>
          <w:rFonts w:ascii="Times New Roman" w:hAnsi="Times New Roman"/>
          <w:sz w:val="24"/>
          <w:szCs w:val="24"/>
        </w:rPr>
        <w:t>врача;</w:t>
      </w:r>
    </w:p>
    <w:p w:rsidR="005B1428" w:rsidRPr="005B1428" w:rsidRDefault="005B1428" w:rsidP="00B86A7D">
      <w:pPr>
        <w:pStyle w:val="a8"/>
        <w:numPr>
          <w:ilvl w:val="0"/>
          <w:numId w:val="9"/>
        </w:numPr>
        <w:spacing w:line="240" w:lineRule="atLeast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AD1088">
        <w:rPr>
          <w:rFonts w:ascii="Times New Roman" w:hAnsi="Times New Roman"/>
          <w:sz w:val="24"/>
          <w:szCs w:val="24"/>
        </w:rPr>
        <w:t>свидетельство о страховании от несчастных случаев</w:t>
      </w:r>
      <w:r>
        <w:rPr>
          <w:rFonts w:ascii="Times New Roman" w:hAnsi="Times New Roman"/>
          <w:sz w:val="24"/>
          <w:szCs w:val="24"/>
        </w:rPr>
        <w:t>.</w:t>
      </w:r>
    </w:p>
    <w:p w:rsidR="00485795" w:rsidRDefault="00485795" w:rsidP="00455AC7">
      <w:pPr>
        <w:pStyle w:val="a8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DEC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курсных испытаниях команду сопровождает ответственный представитель организации, который несет ответственность за жизнь и здоровье всех участников команды.  </w:t>
      </w:r>
    </w:p>
    <w:p w:rsidR="00485795" w:rsidRPr="00F74FDA" w:rsidRDefault="00485795" w:rsidP="00485795">
      <w:pPr>
        <w:pStyle w:val="a8"/>
        <w:spacing w:after="0" w:line="240" w:lineRule="auto"/>
        <w:ind w:left="426" w:firstLine="2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35A3" w:rsidRPr="00F74FDA" w:rsidRDefault="001A7F30" w:rsidP="00CA50C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4FDA">
        <w:rPr>
          <w:rFonts w:ascii="Times New Roman" w:hAnsi="Times New Roman"/>
          <w:b/>
          <w:sz w:val="24"/>
          <w:szCs w:val="24"/>
        </w:rPr>
        <w:t>Условия и порядок проведения Конкурса</w:t>
      </w:r>
    </w:p>
    <w:p w:rsidR="002E14F4" w:rsidRDefault="00DB4B18" w:rsidP="006826D4">
      <w:pPr>
        <w:ind w:left="360"/>
        <w:jc w:val="both"/>
      </w:pPr>
      <w:r w:rsidRPr="00F74FDA">
        <w:t>Конкурс проводится в 3</w:t>
      </w:r>
      <w:r w:rsidR="002635A3" w:rsidRPr="00F74FDA">
        <w:t xml:space="preserve"> этапа.</w:t>
      </w:r>
    </w:p>
    <w:p w:rsidR="00534977" w:rsidRPr="00F74FDA" w:rsidRDefault="00534977" w:rsidP="006826D4">
      <w:pPr>
        <w:ind w:left="360"/>
        <w:jc w:val="both"/>
      </w:pPr>
    </w:p>
    <w:p w:rsidR="002E14F4" w:rsidRPr="00F74FDA" w:rsidRDefault="002E14F4" w:rsidP="00455AC7">
      <w:pPr>
        <w:ind w:left="284"/>
        <w:jc w:val="both"/>
      </w:pPr>
      <w:r w:rsidRPr="00455AC7">
        <w:rPr>
          <w:b/>
        </w:rPr>
        <w:t>1</w:t>
      </w:r>
      <w:r w:rsidR="00526287" w:rsidRPr="00F74FDA">
        <w:rPr>
          <w:b/>
        </w:rPr>
        <w:t>этап – п</w:t>
      </w:r>
      <w:r w:rsidR="003C0F1F" w:rsidRPr="00F74FDA">
        <w:rPr>
          <w:b/>
        </w:rPr>
        <w:t>одготовительный</w:t>
      </w:r>
    </w:p>
    <w:p w:rsidR="002E14F4" w:rsidRDefault="002635A3" w:rsidP="00455AC7">
      <w:pPr>
        <w:ind w:firstLine="284"/>
        <w:jc w:val="both"/>
      </w:pPr>
      <w:r w:rsidRPr="00F74FDA">
        <w:t>В</w:t>
      </w:r>
      <w:r w:rsidR="00E53442" w:rsidRPr="00F74FDA">
        <w:t xml:space="preserve">ключает </w:t>
      </w:r>
      <w:r w:rsidR="0047439A" w:rsidRPr="00F74FDA">
        <w:t>подачу заявок, размещение фото</w:t>
      </w:r>
      <w:r w:rsidR="00D52FD1">
        <w:t xml:space="preserve"> команд-участниц в социальной сети «ВК</w:t>
      </w:r>
      <w:r w:rsidRPr="00F74FDA">
        <w:t>онтакте»</w:t>
      </w:r>
      <w:r w:rsidR="0047439A" w:rsidRPr="00F74FDA">
        <w:t xml:space="preserve">, </w:t>
      </w:r>
      <w:r w:rsidRPr="00F74FDA">
        <w:t xml:space="preserve">прохождение </w:t>
      </w:r>
      <w:r w:rsidR="0047439A" w:rsidRPr="00F74FDA">
        <w:t>обучающ</w:t>
      </w:r>
      <w:r w:rsidRPr="00F74FDA">
        <w:t>его</w:t>
      </w:r>
      <w:r w:rsidR="0047439A" w:rsidRPr="00F74FDA">
        <w:t xml:space="preserve"> курс</w:t>
      </w:r>
      <w:r w:rsidRPr="00F74FDA">
        <w:t>а по фитнесу и силовым тренировкам</w:t>
      </w:r>
      <w:r w:rsidR="0047439A" w:rsidRPr="00F74FDA">
        <w:t>.</w:t>
      </w:r>
    </w:p>
    <w:p w:rsidR="00485795" w:rsidRDefault="00485795" w:rsidP="00455AC7">
      <w:pPr>
        <w:ind w:firstLine="284"/>
        <w:jc w:val="both"/>
      </w:pPr>
      <w:r>
        <w:t>Команда готовит название и определяет капитана</w:t>
      </w:r>
    </w:p>
    <w:p w:rsidR="009010DC" w:rsidRPr="009010DC" w:rsidRDefault="002635A3" w:rsidP="00455AC7">
      <w:pPr>
        <w:ind w:firstLine="284"/>
        <w:jc w:val="both"/>
        <w:rPr>
          <w:color w:val="000000"/>
        </w:rPr>
      </w:pPr>
      <w:r w:rsidRPr="00F74FDA">
        <w:t xml:space="preserve">Заявки на участие принимаются в период </w:t>
      </w:r>
      <w:r w:rsidR="003C0F1F" w:rsidRPr="00F74FDA">
        <w:t xml:space="preserve">с </w:t>
      </w:r>
      <w:r w:rsidR="009A1768">
        <w:t>6</w:t>
      </w:r>
      <w:r w:rsidR="00C563E4">
        <w:t xml:space="preserve"> </w:t>
      </w:r>
      <w:r w:rsidR="003C0F1F" w:rsidRPr="00F74FDA">
        <w:t xml:space="preserve">по </w:t>
      </w:r>
      <w:r w:rsidR="00C563E4">
        <w:t>20</w:t>
      </w:r>
      <w:r w:rsidR="003C0F1F" w:rsidRPr="00F74FDA">
        <w:t xml:space="preserve"> марта 2018 года</w:t>
      </w:r>
      <w:r w:rsidR="00E366B9" w:rsidRPr="00F74FDA">
        <w:t xml:space="preserve"> в письменном или электронном виде по адресу: </w:t>
      </w:r>
      <w:r w:rsidR="00E366B9" w:rsidRPr="00F74FDA">
        <w:rPr>
          <w:color w:val="000000"/>
        </w:rPr>
        <w:t xml:space="preserve">г. Борисоглебск, Северный микрорайон, д.10, </w:t>
      </w:r>
      <w:r w:rsidR="00E366B9" w:rsidRPr="00F74FDA">
        <w:t>МБУДО БГО Ц «САМ»</w:t>
      </w:r>
      <w:r w:rsidR="00E366B9" w:rsidRPr="00F74FDA">
        <w:rPr>
          <w:color w:val="000000"/>
        </w:rPr>
        <w:t xml:space="preserve">, </w:t>
      </w:r>
      <w:r w:rsidR="00E366B9" w:rsidRPr="00F74FDA">
        <w:rPr>
          <w:color w:val="000000"/>
          <w:lang w:val="en-US"/>
        </w:rPr>
        <w:t>e</w:t>
      </w:r>
      <w:r w:rsidR="00E366B9" w:rsidRPr="00F74FDA">
        <w:rPr>
          <w:color w:val="000000"/>
        </w:rPr>
        <w:t>-</w:t>
      </w:r>
      <w:r w:rsidR="00E366B9" w:rsidRPr="00F74FDA">
        <w:rPr>
          <w:color w:val="000000"/>
          <w:lang w:val="en-US"/>
        </w:rPr>
        <w:t>mail</w:t>
      </w:r>
      <w:r w:rsidR="00E366B9" w:rsidRPr="00F74FDA">
        <w:rPr>
          <w:color w:val="000000"/>
        </w:rPr>
        <w:t xml:space="preserve">: </w:t>
      </w:r>
      <w:hyperlink r:id="rId11" w:history="1">
        <w:r w:rsidR="00E366B9" w:rsidRPr="00F74FDA">
          <w:rPr>
            <w:rStyle w:val="a6"/>
            <w:lang w:val="en-US"/>
          </w:rPr>
          <w:t>cpnsam</w:t>
        </w:r>
        <w:r w:rsidR="00E366B9" w:rsidRPr="00F74FDA">
          <w:rPr>
            <w:rStyle w:val="a6"/>
          </w:rPr>
          <w:t>@</w:t>
        </w:r>
        <w:r w:rsidR="00E366B9" w:rsidRPr="00F74FDA">
          <w:rPr>
            <w:rStyle w:val="a6"/>
            <w:lang w:val="en-US"/>
          </w:rPr>
          <w:t>mail</w:t>
        </w:r>
        <w:r w:rsidR="00E366B9" w:rsidRPr="00F74FDA">
          <w:rPr>
            <w:rStyle w:val="a6"/>
          </w:rPr>
          <w:t>.</w:t>
        </w:r>
        <w:proofErr w:type="spellStart"/>
        <w:r w:rsidR="00E366B9" w:rsidRPr="00F74FDA">
          <w:rPr>
            <w:rStyle w:val="a6"/>
            <w:lang w:val="en-US"/>
          </w:rPr>
          <w:t>ru</w:t>
        </w:r>
        <w:proofErr w:type="spellEnd"/>
      </w:hyperlink>
      <w:r w:rsidR="00E366B9" w:rsidRPr="00F74FDA">
        <w:rPr>
          <w:color w:val="000000"/>
        </w:rPr>
        <w:t xml:space="preserve"> согласно приложению №</w:t>
      </w:r>
      <w:proofErr w:type="gramStart"/>
      <w:r w:rsidR="00E366B9" w:rsidRPr="00F74FDA">
        <w:rPr>
          <w:color w:val="000000"/>
        </w:rPr>
        <w:t>1.</w:t>
      </w:r>
      <w:r w:rsidR="00FC6F6A">
        <w:rPr>
          <w:color w:val="000000"/>
        </w:rPr>
        <w:t>На</w:t>
      </w:r>
      <w:proofErr w:type="gramEnd"/>
      <w:r w:rsidR="00FC6F6A">
        <w:rPr>
          <w:color w:val="000000"/>
        </w:rPr>
        <w:t xml:space="preserve"> основе</w:t>
      </w:r>
      <w:r w:rsidR="00AF77A7">
        <w:rPr>
          <w:color w:val="000000"/>
        </w:rPr>
        <w:t xml:space="preserve"> поданных </w:t>
      </w:r>
      <w:r w:rsidR="009010DC">
        <w:rPr>
          <w:color w:val="000000"/>
        </w:rPr>
        <w:t xml:space="preserve">заявок организаторы Конкурса формируют график проведения </w:t>
      </w:r>
      <w:r w:rsidR="00317929">
        <w:rPr>
          <w:color w:val="000000"/>
        </w:rPr>
        <w:t xml:space="preserve">обучающих </w:t>
      </w:r>
      <w:r w:rsidR="009010DC">
        <w:rPr>
          <w:color w:val="000000"/>
        </w:rPr>
        <w:t>фитнес-уроков</w:t>
      </w:r>
      <w:r w:rsidR="00AF77A7">
        <w:rPr>
          <w:color w:val="000000"/>
        </w:rPr>
        <w:t xml:space="preserve"> до 2</w:t>
      </w:r>
      <w:r w:rsidR="00FC6F6A">
        <w:rPr>
          <w:color w:val="000000"/>
        </w:rPr>
        <w:t>5</w:t>
      </w:r>
      <w:r w:rsidR="00AF77A7">
        <w:rPr>
          <w:color w:val="000000"/>
        </w:rPr>
        <w:t xml:space="preserve"> марта 2018 года</w:t>
      </w:r>
      <w:r w:rsidR="009010DC">
        <w:rPr>
          <w:color w:val="000000"/>
        </w:rPr>
        <w:t>.</w:t>
      </w:r>
    </w:p>
    <w:p w:rsidR="002E14F4" w:rsidRPr="00F74FDA" w:rsidRDefault="003C0F1F" w:rsidP="00455AC7">
      <w:pPr>
        <w:ind w:firstLine="284"/>
        <w:jc w:val="both"/>
      </w:pPr>
      <w:r w:rsidRPr="00F74FDA">
        <w:t xml:space="preserve">Размещение </w:t>
      </w:r>
      <w:r w:rsidR="00D52FD1">
        <w:t xml:space="preserve">фото команд </w:t>
      </w:r>
      <w:r w:rsidR="00F55D5A">
        <w:t>- у</w:t>
      </w:r>
      <w:r w:rsidR="00D52FD1">
        <w:t>частниц в социальной сети «ВК</w:t>
      </w:r>
      <w:r w:rsidR="00E366B9" w:rsidRPr="00F74FDA">
        <w:t xml:space="preserve">онтакте» проходит </w:t>
      </w:r>
      <w:r w:rsidRPr="00F74FDA">
        <w:t xml:space="preserve">в период с </w:t>
      </w:r>
      <w:r w:rsidR="00FC6F6A">
        <w:t>6</w:t>
      </w:r>
      <w:r w:rsidR="00B10FDF" w:rsidRPr="00F74FDA">
        <w:t xml:space="preserve"> по </w:t>
      </w:r>
      <w:r w:rsidR="00FC6F6A">
        <w:t>20</w:t>
      </w:r>
      <w:r w:rsidR="00B10FDF" w:rsidRPr="00F74FDA">
        <w:t xml:space="preserve"> марта 2018</w:t>
      </w:r>
      <w:r w:rsidR="00B46551" w:rsidRPr="00F74FDA">
        <w:t>года</w:t>
      </w:r>
      <w:r w:rsidR="00E366B9" w:rsidRPr="00F74FDA">
        <w:t xml:space="preserve"> в группе «Молодёжь выбирает ЗОЖ»</w:t>
      </w:r>
      <w:r w:rsidR="00F55D5A">
        <w:t xml:space="preserve"> (</w:t>
      </w:r>
      <w:hyperlink r:id="rId12" w:history="1">
        <w:r w:rsidR="00967E9B" w:rsidRPr="00D2711F">
          <w:rPr>
            <w:rStyle w:val="a6"/>
          </w:rPr>
          <w:t>https://vk.com/club143607371</w:t>
        </w:r>
      </w:hyperlink>
      <w:r w:rsidR="00967E9B">
        <w:t xml:space="preserve">) </w:t>
      </w:r>
      <w:r w:rsidR="00E366B9" w:rsidRPr="00F74FDA">
        <w:t xml:space="preserve">или </w:t>
      </w:r>
      <w:r w:rsidR="00D52FD1">
        <w:t xml:space="preserve">в </w:t>
      </w:r>
      <w:r w:rsidR="00D82355" w:rsidRPr="00F74FDA">
        <w:t xml:space="preserve">группе добровольческого отряда </w:t>
      </w:r>
      <w:r w:rsidR="00E366B9" w:rsidRPr="00F74FDA">
        <w:t xml:space="preserve">с </w:t>
      </w:r>
      <w:proofErr w:type="spellStart"/>
      <w:r w:rsidR="00D82355" w:rsidRPr="00F74FDA">
        <w:t>хештегом</w:t>
      </w:r>
      <w:r w:rsidR="00E366B9" w:rsidRPr="00F74FDA">
        <w:t>#командапроекта#ФизкультУра#ЗОЖ</w:t>
      </w:r>
      <w:proofErr w:type="spellEnd"/>
      <w:r w:rsidR="00E366B9" w:rsidRPr="00F74FDA">
        <w:t xml:space="preserve">#. Под фото </w:t>
      </w:r>
      <w:r w:rsidR="00EC057B" w:rsidRPr="00F74FDA">
        <w:t>размещается</w:t>
      </w:r>
      <w:r w:rsidR="00E366B9" w:rsidRPr="00F74FDA">
        <w:t xml:space="preserve"> девиз</w:t>
      </w:r>
      <w:r w:rsidR="00EC057B" w:rsidRPr="00F74FDA">
        <w:t xml:space="preserve"> команды</w:t>
      </w:r>
      <w:r w:rsidR="003314EE">
        <w:t xml:space="preserve"> </w:t>
      </w:r>
      <w:r w:rsidRPr="00F74FDA">
        <w:t>о здоровом о</w:t>
      </w:r>
      <w:r w:rsidR="00E366B9" w:rsidRPr="00F74FDA">
        <w:t>бразе жизни.</w:t>
      </w:r>
    </w:p>
    <w:p w:rsidR="00485795" w:rsidRPr="00F74FDA" w:rsidRDefault="00AF192C" w:rsidP="00455AC7">
      <w:pPr>
        <w:ind w:firstLine="284"/>
        <w:jc w:val="both"/>
      </w:pPr>
      <w:r w:rsidRPr="00F74FDA">
        <w:t xml:space="preserve">Обучающий курс </w:t>
      </w:r>
      <w:r w:rsidR="00EC057B" w:rsidRPr="00F74FDA">
        <w:t xml:space="preserve">по фитнесу состоит </w:t>
      </w:r>
      <w:r w:rsidRPr="00F74FDA">
        <w:t>из пяти фитнес – уроков</w:t>
      </w:r>
      <w:r w:rsidR="00EC057B" w:rsidRPr="00F74FDA">
        <w:t xml:space="preserve">, </w:t>
      </w:r>
      <w:r w:rsidR="000032BC">
        <w:t xml:space="preserve">который </w:t>
      </w:r>
      <w:r w:rsidR="00EC057B" w:rsidRPr="00F74FDA">
        <w:t xml:space="preserve">проводится специалистом в области спорта и фитнеса </w:t>
      </w:r>
      <w:r w:rsidR="00460EEA">
        <w:t>в период с 2</w:t>
      </w:r>
      <w:r w:rsidR="000E7864">
        <w:t>5</w:t>
      </w:r>
      <w:r w:rsidR="00E54C29" w:rsidRPr="00F74FDA">
        <w:t xml:space="preserve"> ма</w:t>
      </w:r>
      <w:r w:rsidR="00460EEA">
        <w:t>рта по 2</w:t>
      </w:r>
      <w:r w:rsidR="000E7864">
        <w:t>5</w:t>
      </w:r>
      <w:r w:rsidR="00E54C29" w:rsidRPr="00F74FDA">
        <w:t xml:space="preserve"> апреля 2018 года </w:t>
      </w:r>
      <w:r w:rsidR="00EC057B" w:rsidRPr="00F74FDA">
        <w:t>в соответствии с определенным графиком.</w:t>
      </w:r>
      <w:r w:rsidR="0013279C">
        <w:t xml:space="preserve"> К</w:t>
      </w:r>
      <w:r w:rsidR="00D52FD1">
        <w:t>оманда-участница посещает фитнес-</w:t>
      </w:r>
      <w:r w:rsidR="0013494B">
        <w:t xml:space="preserve">уроки и совместно со специалистом разрабатывает танцевальную или силовую разминку, </w:t>
      </w:r>
      <w:proofErr w:type="gramStart"/>
      <w:r w:rsidR="0013494B">
        <w:t>которую  в</w:t>
      </w:r>
      <w:proofErr w:type="gramEnd"/>
      <w:r w:rsidR="0013494B">
        <w:t xml:space="preserve"> дальнейшем проводит на базе своей организации.</w:t>
      </w:r>
      <w:r w:rsidR="003314EE">
        <w:t xml:space="preserve"> </w:t>
      </w:r>
      <w:r w:rsidR="00AF614C" w:rsidRPr="00AF614C">
        <w:t>В ходе обучающего курса допускается не более 2-х замен участников команды.</w:t>
      </w:r>
    </w:p>
    <w:p w:rsidR="00C563E4" w:rsidRPr="005B1428" w:rsidRDefault="00C563E4" w:rsidP="00C563E4">
      <w:pPr>
        <w:pStyle w:val="a8"/>
        <w:spacing w:after="0" w:line="240" w:lineRule="atLeast"/>
        <w:ind w:left="0" w:firstLine="2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5795">
        <w:rPr>
          <w:rFonts w:ascii="Times New Roman" w:eastAsia="Times New Roman" w:hAnsi="Times New Roman"/>
          <w:sz w:val="24"/>
          <w:szCs w:val="24"/>
          <w:lang w:eastAsia="ru-RU"/>
        </w:rPr>
        <w:t>Участники должны иметь спортивную форму и обувь для занятий фитнесом, элементы, объединяющие участников команды (бейсболки, напульсники, банданы, эмблемы и др.).</w:t>
      </w:r>
    </w:p>
    <w:p w:rsidR="002E14F4" w:rsidRPr="00F74FDA" w:rsidRDefault="002E14F4" w:rsidP="00485795">
      <w:pPr>
        <w:jc w:val="both"/>
      </w:pPr>
    </w:p>
    <w:p w:rsidR="002E14F4" w:rsidRPr="00F74FDA" w:rsidRDefault="007D087D" w:rsidP="00455AC7">
      <w:pPr>
        <w:ind w:left="284"/>
        <w:jc w:val="both"/>
        <w:rPr>
          <w:b/>
        </w:rPr>
      </w:pPr>
      <w:r w:rsidRPr="00F74FDA">
        <w:rPr>
          <w:b/>
        </w:rPr>
        <w:t>2</w:t>
      </w:r>
      <w:r w:rsidR="00526287" w:rsidRPr="00F74FDA">
        <w:rPr>
          <w:b/>
        </w:rPr>
        <w:t xml:space="preserve"> этап – о</w:t>
      </w:r>
      <w:r w:rsidR="00B10FDF" w:rsidRPr="00F74FDA">
        <w:rPr>
          <w:b/>
        </w:rPr>
        <w:t>сновной</w:t>
      </w:r>
    </w:p>
    <w:p w:rsidR="002E14F4" w:rsidRPr="00F74FDA" w:rsidRDefault="008551F6" w:rsidP="00455AC7">
      <w:pPr>
        <w:ind w:firstLine="348"/>
        <w:jc w:val="both"/>
        <w:rPr>
          <w:b/>
        </w:rPr>
      </w:pPr>
      <w:r>
        <w:t xml:space="preserve">Данный этап включает </w:t>
      </w:r>
      <w:r w:rsidR="00EC057B" w:rsidRPr="00F74FDA">
        <w:t>2 мероприятия:</w:t>
      </w:r>
      <w:r w:rsidR="00F40CB6" w:rsidRPr="00F74FDA">
        <w:t xml:space="preserve"> марафон «Весёлая перемена» и фестиваль «</w:t>
      </w:r>
      <w:proofErr w:type="spellStart"/>
      <w:r w:rsidR="00F40CB6" w:rsidRPr="00F74FDA">
        <w:t>ФизкультУра</w:t>
      </w:r>
      <w:proofErr w:type="spellEnd"/>
      <w:r w:rsidR="00EC057B" w:rsidRPr="00F74FDA">
        <w:t>!</w:t>
      </w:r>
      <w:r w:rsidR="00F40CB6" w:rsidRPr="00F74FDA">
        <w:t>»</w:t>
      </w:r>
      <w:r w:rsidR="00EC057B" w:rsidRPr="00F74FDA">
        <w:t>.</w:t>
      </w:r>
    </w:p>
    <w:p w:rsidR="002E14F4" w:rsidRPr="00F74FDA" w:rsidRDefault="00AA7455" w:rsidP="00455AC7">
      <w:pPr>
        <w:ind w:firstLine="348"/>
        <w:jc w:val="both"/>
        <w:rPr>
          <w:b/>
        </w:rPr>
      </w:pPr>
      <w:r w:rsidRPr="00F74FDA">
        <w:rPr>
          <w:u w:val="single"/>
        </w:rPr>
        <w:t>Марафон «Весёлая перемена»</w:t>
      </w:r>
      <w:r w:rsidR="00F40CB6" w:rsidRPr="00F74FDA">
        <w:t xml:space="preserve"> про</w:t>
      </w:r>
      <w:r w:rsidR="00EA4A04" w:rsidRPr="00F74FDA">
        <w:t>йдёт</w:t>
      </w:r>
      <w:r w:rsidR="00C811AE">
        <w:t xml:space="preserve"> </w:t>
      </w:r>
      <w:r w:rsidR="00460EEA">
        <w:t>в период с 2</w:t>
      </w:r>
      <w:r w:rsidR="0013279C">
        <w:t>5</w:t>
      </w:r>
      <w:r w:rsidR="00147369" w:rsidRPr="00F74FDA">
        <w:t xml:space="preserve"> апреля по 31 мая 2018 года</w:t>
      </w:r>
      <w:r w:rsidR="00EA4A04" w:rsidRPr="00F74FDA">
        <w:t xml:space="preserve">. </w:t>
      </w:r>
      <w:r w:rsidR="00EC057B" w:rsidRPr="00F74FDA">
        <w:t xml:space="preserve">В рамках данного марафона команда-участница самостоятельно проводит </w:t>
      </w:r>
      <w:r w:rsidR="00317929">
        <w:t>не мене</w:t>
      </w:r>
      <w:r w:rsidR="0013279C">
        <w:t>е</w:t>
      </w:r>
      <w:r w:rsidR="00317929">
        <w:t xml:space="preserve"> 5 и </w:t>
      </w:r>
      <w:r w:rsidR="00693F59">
        <w:t>не более 10 силовых или танцевальных разминок</w:t>
      </w:r>
      <w:r w:rsidR="00D82355" w:rsidRPr="00F74FDA">
        <w:t xml:space="preserve"> для обучающихся (студентов, коллег) своей организации. В</w:t>
      </w:r>
      <w:r w:rsidRPr="00F74FDA">
        <w:t xml:space="preserve">идео </w:t>
      </w:r>
      <w:r w:rsidR="007D087D" w:rsidRPr="00F74FDA">
        <w:t xml:space="preserve">или фото </w:t>
      </w:r>
      <w:r w:rsidR="00EA4A04" w:rsidRPr="00F74FDA">
        <w:t xml:space="preserve">проведённых </w:t>
      </w:r>
      <w:r w:rsidRPr="00F74FDA">
        <w:t xml:space="preserve">разминок </w:t>
      </w:r>
      <w:r w:rsidR="00D82355" w:rsidRPr="00F74FDA">
        <w:t>в день проведения необходимо разместить в социальной сети</w:t>
      </w:r>
      <w:r w:rsidR="00D52FD1">
        <w:t xml:space="preserve"> «ВК</w:t>
      </w:r>
      <w:r w:rsidRPr="00F74FDA">
        <w:t>онтакте» в группе «Молодёжь выбирает ЗОЖ»</w:t>
      </w:r>
      <w:r w:rsidR="007D087D" w:rsidRPr="00F74FDA">
        <w:t xml:space="preserve"> или </w:t>
      </w:r>
      <w:r w:rsidR="00D52FD1">
        <w:t xml:space="preserve">в </w:t>
      </w:r>
      <w:r w:rsidR="007D087D" w:rsidRPr="00F74FDA">
        <w:t xml:space="preserve">группе своего </w:t>
      </w:r>
      <w:r w:rsidR="0071774C" w:rsidRPr="00F74FDA">
        <w:t xml:space="preserve">добровольческого </w:t>
      </w:r>
      <w:r w:rsidR="007D087D" w:rsidRPr="00F74FDA">
        <w:t>отр</w:t>
      </w:r>
      <w:r w:rsidR="00582BE2" w:rsidRPr="00F74FDA">
        <w:t>я</w:t>
      </w:r>
      <w:r w:rsidR="007D087D" w:rsidRPr="00F74FDA">
        <w:t>да</w:t>
      </w:r>
      <w:r w:rsidR="00D82355" w:rsidRPr="00F74FDA">
        <w:t xml:space="preserve"> с </w:t>
      </w:r>
      <w:proofErr w:type="spellStart"/>
      <w:r w:rsidR="00D82355" w:rsidRPr="00F74FDA">
        <w:t>хештегом</w:t>
      </w:r>
      <w:r w:rsidR="00147369" w:rsidRPr="00F74FDA">
        <w:rPr>
          <w:rFonts w:eastAsia="Calibri"/>
          <w:lang w:eastAsia="en-US"/>
        </w:rPr>
        <w:t>#</w:t>
      </w:r>
      <w:r w:rsidR="003C1122" w:rsidRPr="00F74FDA">
        <w:rPr>
          <w:rFonts w:eastAsia="Calibri"/>
          <w:lang w:eastAsia="en-US"/>
        </w:rPr>
        <w:t>разминка</w:t>
      </w:r>
      <w:r w:rsidR="003E6ACD" w:rsidRPr="00F74FDA">
        <w:rPr>
          <w:rFonts w:eastAsia="Calibri"/>
          <w:lang w:eastAsia="en-US"/>
        </w:rPr>
        <w:t>#</w:t>
      </w:r>
      <w:r w:rsidR="00D82355" w:rsidRPr="00F74FDA">
        <w:t>ФизкультУра</w:t>
      </w:r>
      <w:proofErr w:type="spellEnd"/>
      <w:r w:rsidR="00D82355" w:rsidRPr="00F74FDA">
        <w:t>#</w:t>
      </w:r>
      <w:r w:rsidR="00147369" w:rsidRPr="00F74FDA">
        <w:rPr>
          <w:rFonts w:eastAsia="Calibri"/>
          <w:lang w:eastAsia="en-US"/>
        </w:rPr>
        <w:t xml:space="preserve">. </w:t>
      </w:r>
    </w:p>
    <w:p w:rsidR="002E14F4" w:rsidRPr="00F74FDA" w:rsidRDefault="007D087D" w:rsidP="00455AC7">
      <w:pPr>
        <w:ind w:firstLine="348"/>
        <w:jc w:val="both"/>
        <w:rPr>
          <w:b/>
        </w:rPr>
      </w:pPr>
      <w:r w:rsidRPr="00F74FDA">
        <w:rPr>
          <w:u w:val="single"/>
        </w:rPr>
        <w:t>Фестиваль</w:t>
      </w:r>
      <w:r w:rsidR="007565E8" w:rsidRPr="00F74FDA">
        <w:rPr>
          <w:u w:val="single"/>
        </w:rPr>
        <w:t xml:space="preserve"> «</w:t>
      </w:r>
      <w:proofErr w:type="spellStart"/>
      <w:r w:rsidR="007565E8" w:rsidRPr="00F74FDA">
        <w:rPr>
          <w:u w:val="single"/>
        </w:rPr>
        <w:t>ФизкультУра</w:t>
      </w:r>
      <w:proofErr w:type="spellEnd"/>
      <w:r w:rsidR="00BB2C72" w:rsidRPr="00F74FDA">
        <w:rPr>
          <w:u w:val="single"/>
        </w:rPr>
        <w:t>!</w:t>
      </w:r>
      <w:r w:rsidR="007565E8" w:rsidRPr="00F74FDA">
        <w:rPr>
          <w:u w:val="single"/>
        </w:rPr>
        <w:t>»</w:t>
      </w:r>
      <w:r w:rsidR="003314EE">
        <w:rPr>
          <w:u w:val="single"/>
        </w:rPr>
        <w:t xml:space="preserve"> </w:t>
      </w:r>
      <w:r w:rsidR="00BB2C72" w:rsidRPr="00F74FDA">
        <w:t>пройдет в июне 2018 года</w:t>
      </w:r>
      <w:r w:rsidR="00526287" w:rsidRPr="00F74FDA">
        <w:t xml:space="preserve"> (место и время будет сообщено дополнительно)</w:t>
      </w:r>
      <w:r w:rsidR="00BB2C72" w:rsidRPr="00F74FDA">
        <w:t xml:space="preserve">. </w:t>
      </w:r>
      <w:r w:rsidR="00423200" w:rsidRPr="00F74FDA">
        <w:t>В рамках ф</w:t>
      </w:r>
      <w:r w:rsidR="00B1229B" w:rsidRPr="00F74FDA">
        <w:t>естиваля</w:t>
      </w:r>
      <w:r w:rsidR="0065325E">
        <w:t xml:space="preserve"> </w:t>
      </w:r>
      <w:r w:rsidR="00C828B1" w:rsidRPr="00F74FDA">
        <w:t>для всех команд–участниц про</w:t>
      </w:r>
      <w:r w:rsidR="00B1229B" w:rsidRPr="00F74FDA">
        <w:t>й</w:t>
      </w:r>
      <w:r w:rsidR="00C828B1" w:rsidRPr="00F74FDA">
        <w:t>д</w:t>
      </w:r>
      <w:r w:rsidR="00B1229B" w:rsidRPr="00F74FDA">
        <w:t>ут</w:t>
      </w:r>
      <w:r w:rsidR="0065325E">
        <w:t xml:space="preserve"> </w:t>
      </w:r>
      <w:r w:rsidR="00423200" w:rsidRPr="00F74FDA">
        <w:t xml:space="preserve">соревнования </w:t>
      </w:r>
      <w:r w:rsidR="00C828B1" w:rsidRPr="00F74FDA">
        <w:t xml:space="preserve">в форме </w:t>
      </w:r>
      <w:r w:rsidR="00C609CF" w:rsidRPr="00F74FDA">
        <w:t xml:space="preserve">спортивных и </w:t>
      </w:r>
      <w:r w:rsidR="00E016EC" w:rsidRPr="00F74FDA">
        <w:t>подвижных конкурс</w:t>
      </w:r>
      <w:r w:rsidR="00C828B1" w:rsidRPr="00F74FDA">
        <w:t>ов</w:t>
      </w:r>
      <w:r w:rsidR="003314EE">
        <w:t xml:space="preserve"> </w:t>
      </w:r>
      <w:r w:rsidR="00C31F55" w:rsidRPr="00F74FDA">
        <w:t>с элементами силовой и танцевальной аэробики</w:t>
      </w:r>
      <w:r w:rsidR="00E016EC" w:rsidRPr="00F74FDA">
        <w:t>.</w:t>
      </w:r>
    </w:p>
    <w:p w:rsidR="002E14F4" w:rsidRPr="00F74FDA" w:rsidRDefault="00526287" w:rsidP="00455AC7">
      <w:pPr>
        <w:ind w:firstLine="348"/>
        <w:jc w:val="both"/>
        <w:rPr>
          <w:b/>
        </w:rPr>
      </w:pPr>
      <w:r w:rsidRPr="00F74FDA">
        <w:rPr>
          <w:u w:val="single"/>
        </w:rPr>
        <w:t>Для участия в фестивал</w:t>
      </w:r>
      <w:r w:rsidRPr="00460EEA">
        <w:t xml:space="preserve">е </w:t>
      </w:r>
      <w:r w:rsidRPr="00F74FDA">
        <w:t>к</w:t>
      </w:r>
      <w:r w:rsidR="00E77334" w:rsidRPr="00F74FDA">
        <w:t>оманд</w:t>
      </w:r>
      <w:r w:rsidRPr="00F74FDA">
        <w:t>е</w:t>
      </w:r>
      <w:r w:rsidR="00D52FD1">
        <w:t>-</w:t>
      </w:r>
      <w:r w:rsidR="00E77334" w:rsidRPr="00F74FDA">
        <w:t>участниц</w:t>
      </w:r>
      <w:r w:rsidRPr="00F74FDA">
        <w:t>е необходимо подготовить</w:t>
      </w:r>
      <w:r w:rsidR="00E77334" w:rsidRPr="00F74FDA">
        <w:t>:</w:t>
      </w:r>
    </w:p>
    <w:p w:rsidR="002E14F4" w:rsidRPr="00F74FDA" w:rsidRDefault="00E77334" w:rsidP="00CA50C9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F74FDA">
        <w:rPr>
          <w:rFonts w:ascii="Times New Roman" w:hAnsi="Times New Roman"/>
          <w:sz w:val="24"/>
          <w:szCs w:val="24"/>
        </w:rPr>
        <w:t>название;</w:t>
      </w:r>
    </w:p>
    <w:p w:rsidR="002E14F4" w:rsidRPr="00F74FDA" w:rsidRDefault="00E77334" w:rsidP="00CA50C9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F74FDA">
        <w:rPr>
          <w:rFonts w:ascii="Times New Roman" w:hAnsi="Times New Roman"/>
          <w:sz w:val="24"/>
          <w:szCs w:val="24"/>
        </w:rPr>
        <w:t>девиз</w:t>
      </w:r>
      <w:r w:rsidR="00C31F55" w:rsidRPr="00F74FDA">
        <w:rPr>
          <w:rFonts w:ascii="Times New Roman" w:hAnsi="Times New Roman"/>
          <w:sz w:val="24"/>
          <w:szCs w:val="24"/>
        </w:rPr>
        <w:t xml:space="preserve"> о здоровом образе жизни</w:t>
      </w:r>
      <w:r w:rsidRPr="00F74FDA">
        <w:rPr>
          <w:rFonts w:ascii="Times New Roman" w:hAnsi="Times New Roman"/>
          <w:sz w:val="24"/>
          <w:szCs w:val="24"/>
        </w:rPr>
        <w:t>;</w:t>
      </w:r>
    </w:p>
    <w:p w:rsidR="00455AC7" w:rsidRPr="00455AC7" w:rsidRDefault="00D52FD1" w:rsidP="00CA50C9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минку-</w:t>
      </w:r>
      <w:r w:rsidR="00E77334" w:rsidRPr="00F74FDA">
        <w:rPr>
          <w:rFonts w:ascii="Times New Roman" w:hAnsi="Times New Roman"/>
          <w:sz w:val="24"/>
          <w:szCs w:val="24"/>
        </w:rPr>
        <w:t>визитку на 3 мин.;</w:t>
      </w:r>
    </w:p>
    <w:p w:rsidR="002E14F4" w:rsidRPr="00455AC7" w:rsidRDefault="00526287" w:rsidP="00CA50C9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455AC7">
        <w:rPr>
          <w:rFonts w:ascii="Times New Roman" w:hAnsi="Times New Roman"/>
          <w:sz w:val="24"/>
          <w:szCs w:val="24"/>
        </w:rPr>
        <w:t>знаки</w:t>
      </w:r>
      <w:r w:rsidR="00E77334" w:rsidRPr="00455AC7">
        <w:rPr>
          <w:rFonts w:ascii="Times New Roman" w:hAnsi="Times New Roman"/>
          <w:sz w:val="24"/>
          <w:szCs w:val="24"/>
        </w:rPr>
        <w:t xml:space="preserve"> отличия или единую форму одежды.</w:t>
      </w:r>
    </w:p>
    <w:p w:rsidR="004D1940" w:rsidRPr="00F74FDA" w:rsidRDefault="004D1940" w:rsidP="004D1940">
      <w:pPr>
        <w:ind w:firstLine="284"/>
        <w:jc w:val="both"/>
        <w:rPr>
          <w:b/>
        </w:rPr>
      </w:pPr>
      <w:r>
        <w:t xml:space="preserve">Все этапы Конкурса </w:t>
      </w:r>
      <w:r w:rsidRPr="00F74FDA">
        <w:t>оценивают приглашенные члены жюри (профессионалы в области спорта и фитнеса) в соответствии со следующими критериями:</w:t>
      </w:r>
    </w:p>
    <w:p w:rsidR="004D1940" w:rsidRPr="00F74FDA" w:rsidRDefault="004D1940" w:rsidP="004D1940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F74FDA">
        <w:rPr>
          <w:rFonts w:ascii="Times New Roman" w:hAnsi="Times New Roman"/>
          <w:sz w:val="24"/>
          <w:szCs w:val="24"/>
        </w:rPr>
        <w:t>синхронность;</w:t>
      </w:r>
    </w:p>
    <w:p w:rsidR="004D1940" w:rsidRPr="00F74FDA" w:rsidRDefault="004D1940" w:rsidP="004D1940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F74FDA">
        <w:rPr>
          <w:rFonts w:ascii="Times New Roman" w:hAnsi="Times New Roman"/>
          <w:sz w:val="24"/>
          <w:szCs w:val="24"/>
        </w:rPr>
        <w:t>сплоченность;</w:t>
      </w:r>
    </w:p>
    <w:p w:rsidR="004D1940" w:rsidRPr="00F74FDA" w:rsidRDefault="004D1940" w:rsidP="004D1940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F74FDA">
        <w:rPr>
          <w:rFonts w:ascii="Times New Roman" w:hAnsi="Times New Roman"/>
          <w:sz w:val="24"/>
          <w:szCs w:val="24"/>
        </w:rPr>
        <w:t>умение работать в команде;</w:t>
      </w:r>
    </w:p>
    <w:p w:rsidR="004D1940" w:rsidRPr="00F74FDA" w:rsidRDefault="004D1940" w:rsidP="004D1940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F74FDA">
        <w:rPr>
          <w:rFonts w:ascii="Times New Roman" w:hAnsi="Times New Roman"/>
          <w:sz w:val="24"/>
          <w:szCs w:val="24"/>
        </w:rPr>
        <w:t xml:space="preserve">наличие единой формы (знаков отличия); </w:t>
      </w:r>
    </w:p>
    <w:p w:rsidR="004D1940" w:rsidRDefault="004D1940" w:rsidP="004D1940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F74FDA">
        <w:rPr>
          <w:rFonts w:ascii="Times New Roman" w:hAnsi="Times New Roman"/>
          <w:sz w:val="24"/>
          <w:szCs w:val="24"/>
        </w:rPr>
        <w:t>вешний вид;</w:t>
      </w:r>
    </w:p>
    <w:p w:rsidR="004D1940" w:rsidRPr="00455AC7" w:rsidRDefault="004D1940" w:rsidP="004D1940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455AC7">
        <w:rPr>
          <w:rFonts w:ascii="Times New Roman" w:hAnsi="Times New Roman"/>
          <w:sz w:val="24"/>
          <w:szCs w:val="24"/>
        </w:rPr>
        <w:t xml:space="preserve">соответствие элементов спортивных упражнений возрасту участников. </w:t>
      </w:r>
    </w:p>
    <w:p w:rsidR="008551F6" w:rsidRPr="00F74FDA" w:rsidRDefault="008551F6" w:rsidP="00455AC7">
      <w:pPr>
        <w:ind w:firstLine="284"/>
        <w:jc w:val="both"/>
        <w:rPr>
          <w:b/>
        </w:rPr>
      </w:pPr>
      <w:r>
        <w:t>П</w:t>
      </w:r>
      <w:r w:rsidRPr="00F74FDA">
        <w:t>о итогам участия в марафоне «Веселая перемена» и фестивале «</w:t>
      </w:r>
      <w:proofErr w:type="spellStart"/>
      <w:r w:rsidRPr="00F74FDA">
        <w:t>ФизкультУра</w:t>
      </w:r>
      <w:proofErr w:type="spellEnd"/>
      <w:r w:rsidRPr="00F74FDA">
        <w:t>!»</w:t>
      </w:r>
      <w:r>
        <w:t xml:space="preserve"> каждая команда получае</w:t>
      </w:r>
      <w:r w:rsidRPr="00F74FDA">
        <w:t xml:space="preserve">т  </w:t>
      </w:r>
      <w:r>
        <w:t>баллы по 10-ти балльной системе</w:t>
      </w:r>
      <w:r w:rsidRPr="00F74FDA">
        <w:t>.</w:t>
      </w:r>
    </w:p>
    <w:p w:rsidR="004D1940" w:rsidRDefault="004D1940" w:rsidP="004D1940">
      <w:pPr>
        <w:ind w:firstLine="284"/>
        <w:jc w:val="both"/>
      </w:pPr>
      <w:r>
        <w:t xml:space="preserve">В марафоне </w:t>
      </w:r>
      <w:r w:rsidRPr="00F74FDA">
        <w:t xml:space="preserve">«Веселая перемена» </w:t>
      </w:r>
      <w:r>
        <w:t>з</w:t>
      </w:r>
      <w:r w:rsidRPr="00F74FDA">
        <w:t>а каждую проведенную разминку команда-участница получает 10 баллов.</w:t>
      </w:r>
      <w:r>
        <w:t xml:space="preserve"> В фестивале </w:t>
      </w:r>
      <w:r w:rsidRPr="00F74FDA">
        <w:t>«</w:t>
      </w:r>
      <w:proofErr w:type="spellStart"/>
      <w:r w:rsidRPr="00F74FDA">
        <w:t>ФизкультУра</w:t>
      </w:r>
      <w:proofErr w:type="spellEnd"/>
      <w:r w:rsidRPr="00F74FDA">
        <w:t>!»</w:t>
      </w:r>
      <w:r>
        <w:t xml:space="preserve"> команда может заработать максимум 30 баллов.</w:t>
      </w:r>
    </w:p>
    <w:p w:rsidR="008551F6" w:rsidRPr="003621EC" w:rsidRDefault="008551F6" w:rsidP="00455AC7">
      <w:pPr>
        <w:ind w:firstLine="284"/>
        <w:jc w:val="both"/>
      </w:pPr>
      <w:r w:rsidRPr="00F74FDA">
        <w:t>По окончании всех этапов Конкурса счетная комиссия подсчитывает общее количество баллов, набранное каждой командой в рамках марафона и фестиваля</w:t>
      </w:r>
      <w:r>
        <w:t>. Победитель определяется по среднеарифметической сумме баллов за два этапа Конкурса</w:t>
      </w:r>
      <w:r w:rsidRPr="00F74FDA">
        <w:t>.</w:t>
      </w:r>
    </w:p>
    <w:p w:rsidR="00534977" w:rsidRPr="00F74FDA" w:rsidRDefault="00534977" w:rsidP="00455AC7">
      <w:pPr>
        <w:pStyle w:val="a8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E14F4" w:rsidRPr="00F74FDA" w:rsidRDefault="00526287" w:rsidP="00CA50C9">
      <w:pPr>
        <w:pStyle w:val="a8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F74FDA">
        <w:rPr>
          <w:rFonts w:ascii="Times New Roman" w:hAnsi="Times New Roman"/>
          <w:b/>
          <w:sz w:val="24"/>
          <w:szCs w:val="24"/>
        </w:rPr>
        <w:t>этап - п</w:t>
      </w:r>
      <w:r w:rsidR="00C53B9D" w:rsidRPr="00F74FDA">
        <w:rPr>
          <w:rFonts w:ascii="Times New Roman" w:hAnsi="Times New Roman"/>
          <w:b/>
          <w:sz w:val="24"/>
          <w:szCs w:val="24"/>
        </w:rPr>
        <w:t>одведение итогов</w:t>
      </w:r>
    </w:p>
    <w:p w:rsidR="002E14F4" w:rsidRPr="00F74FDA" w:rsidRDefault="001F419D" w:rsidP="00455AC7">
      <w:pPr>
        <w:pStyle w:val="a8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4FDA">
        <w:rPr>
          <w:rFonts w:ascii="Times New Roman" w:hAnsi="Times New Roman"/>
          <w:sz w:val="24"/>
          <w:szCs w:val="24"/>
        </w:rPr>
        <w:t xml:space="preserve">Итоги </w:t>
      </w:r>
      <w:r w:rsidR="00B1229B" w:rsidRPr="00F74FDA">
        <w:rPr>
          <w:rFonts w:ascii="Times New Roman" w:hAnsi="Times New Roman"/>
          <w:sz w:val="24"/>
          <w:szCs w:val="24"/>
        </w:rPr>
        <w:t xml:space="preserve">Конкурса </w:t>
      </w:r>
      <w:r w:rsidRPr="00F74FDA">
        <w:rPr>
          <w:rFonts w:ascii="Times New Roman" w:hAnsi="Times New Roman"/>
          <w:sz w:val="24"/>
          <w:szCs w:val="24"/>
        </w:rPr>
        <w:t>будут подведены</w:t>
      </w:r>
      <w:r w:rsidR="00E36FE7" w:rsidRPr="00F74FDA">
        <w:rPr>
          <w:rFonts w:ascii="Times New Roman" w:hAnsi="Times New Roman"/>
          <w:sz w:val="24"/>
          <w:szCs w:val="24"/>
        </w:rPr>
        <w:t xml:space="preserve"> по </w:t>
      </w:r>
      <w:r w:rsidR="002740B9">
        <w:rPr>
          <w:rFonts w:ascii="Times New Roman" w:hAnsi="Times New Roman"/>
          <w:sz w:val="24"/>
          <w:szCs w:val="24"/>
        </w:rPr>
        <w:t>результатам</w:t>
      </w:r>
      <w:r w:rsidR="00E36FE7" w:rsidRPr="00F74FDA">
        <w:rPr>
          <w:rFonts w:ascii="Times New Roman" w:hAnsi="Times New Roman"/>
          <w:sz w:val="24"/>
          <w:szCs w:val="24"/>
        </w:rPr>
        <w:t xml:space="preserve"> участия в марафоне «Весёлая перемена» и фестивале «</w:t>
      </w:r>
      <w:proofErr w:type="spellStart"/>
      <w:r w:rsidR="00E36FE7" w:rsidRPr="00F74FDA">
        <w:rPr>
          <w:rFonts w:ascii="Times New Roman" w:hAnsi="Times New Roman"/>
          <w:sz w:val="24"/>
          <w:szCs w:val="24"/>
        </w:rPr>
        <w:t>ФизкульУра</w:t>
      </w:r>
      <w:proofErr w:type="spellEnd"/>
      <w:r w:rsidR="00977BB1" w:rsidRPr="00F74FDA">
        <w:rPr>
          <w:rFonts w:ascii="Times New Roman" w:hAnsi="Times New Roman"/>
          <w:sz w:val="24"/>
          <w:szCs w:val="24"/>
        </w:rPr>
        <w:t>!</w:t>
      </w:r>
      <w:r w:rsidR="000E2D60" w:rsidRPr="00F74FDA">
        <w:rPr>
          <w:rFonts w:ascii="Times New Roman" w:hAnsi="Times New Roman"/>
          <w:sz w:val="24"/>
          <w:szCs w:val="24"/>
        </w:rPr>
        <w:t>»</w:t>
      </w:r>
      <w:r w:rsidR="00E36FE7" w:rsidRPr="00F74FDA">
        <w:rPr>
          <w:rFonts w:ascii="Times New Roman" w:hAnsi="Times New Roman"/>
          <w:sz w:val="24"/>
          <w:szCs w:val="24"/>
        </w:rPr>
        <w:t>.</w:t>
      </w:r>
    </w:p>
    <w:p w:rsidR="00CA394F" w:rsidRDefault="00D52FD1" w:rsidP="00455AC7">
      <w:pPr>
        <w:pStyle w:val="a8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ие команд-</w:t>
      </w:r>
      <w:r w:rsidR="000E2D60" w:rsidRPr="00F74FDA">
        <w:rPr>
          <w:rFonts w:ascii="Times New Roman" w:hAnsi="Times New Roman"/>
          <w:sz w:val="24"/>
          <w:szCs w:val="24"/>
        </w:rPr>
        <w:t>участниц пройдёт в рамках фестиваля «</w:t>
      </w:r>
      <w:proofErr w:type="spellStart"/>
      <w:r w:rsidR="000E2D60" w:rsidRPr="00F74FDA">
        <w:rPr>
          <w:rFonts w:ascii="Times New Roman" w:hAnsi="Times New Roman"/>
          <w:sz w:val="24"/>
          <w:szCs w:val="24"/>
        </w:rPr>
        <w:t>ФизкультУра</w:t>
      </w:r>
      <w:proofErr w:type="spellEnd"/>
      <w:r w:rsidR="00C52ECB">
        <w:rPr>
          <w:rFonts w:ascii="Times New Roman" w:hAnsi="Times New Roman"/>
          <w:sz w:val="24"/>
          <w:szCs w:val="24"/>
        </w:rPr>
        <w:t>!</w:t>
      </w:r>
      <w:r w:rsidR="000E2D60" w:rsidRPr="00F74FDA">
        <w:rPr>
          <w:rFonts w:ascii="Times New Roman" w:hAnsi="Times New Roman"/>
          <w:sz w:val="24"/>
          <w:szCs w:val="24"/>
        </w:rPr>
        <w:t>».</w:t>
      </w:r>
    </w:p>
    <w:p w:rsidR="00B34CDA" w:rsidRPr="00F74FDA" w:rsidRDefault="00B34CDA" w:rsidP="00455AC7">
      <w:pPr>
        <w:ind w:firstLine="284"/>
        <w:jc w:val="both"/>
        <w:rPr>
          <w:b/>
          <w:bCs/>
          <w:color w:val="000000"/>
        </w:rPr>
      </w:pPr>
    </w:p>
    <w:p w:rsidR="00BE6064" w:rsidRPr="00F74FDA" w:rsidRDefault="004966E8" w:rsidP="00CA50C9">
      <w:pPr>
        <w:pStyle w:val="a8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F74FDA">
        <w:rPr>
          <w:rFonts w:ascii="Times New Roman" w:hAnsi="Times New Roman"/>
          <w:b/>
          <w:bCs/>
          <w:color w:val="000000"/>
          <w:sz w:val="24"/>
          <w:szCs w:val="24"/>
        </w:rPr>
        <w:t>Итоги Конкурса</w:t>
      </w:r>
    </w:p>
    <w:p w:rsidR="003B127E" w:rsidRPr="00F74FDA" w:rsidRDefault="003B127E" w:rsidP="00455AC7">
      <w:pPr>
        <w:ind w:firstLine="284"/>
        <w:jc w:val="both"/>
        <w:rPr>
          <w:rFonts w:eastAsia="Calibri"/>
        </w:rPr>
      </w:pPr>
      <w:r w:rsidRPr="00F74FDA">
        <w:rPr>
          <w:rFonts w:eastAsia="Calibri"/>
        </w:rPr>
        <w:t xml:space="preserve">Все участники Конкурса награждаются благодарностями муниципального бюджетного учреждения дополнительного образования Борисоглебского городского округа Центра «Социальная адаптация молодежи». </w:t>
      </w:r>
    </w:p>
    <w:p w:rsidR="003B127E" w:rsidRPr="00F74FDA" w:rsidRDefault="00EF1C0D" w:rsidP="00455AC7">
      <w:pPr>
        <w:ind w:firstLine="284"/>
        <w:jc w:val="both"/>
        <w:rPr>
          <w:rFonts w:eastAsia="Calibri"/>
        </w:rPr>
      </w:pPr>
      <w:r w:rsidRPr="00F74FDA">
        <w:rPr>
          <w:rFonts w:eastAsia="Calibri"/>
          <w:lang w:eastAsia="en-US"/>
        </w:rPr>
        <w:t>Команды, занявшие</w:t>
      </w:r>
      <w:r w:rsidR="003314EE">
        <w:rPr>
          <w:rFonts w:eastAsia="Calibri"/>
          <w:lang w:eastAsia="en-US"/>
        </w:rPr>
        <w:t xml:space="preserve"> </w:t>
      </w:r>
      <w:r w:rsidR="009438D2">
        <w:rPr>
          <w:rFonts w:eastAsia="Calibri"/>
          <w:lang w:eastAsia="en-US"/>
        </w:rPr>
        <w:t>призовые</w:t>
      </w:r>
      <w:r w:rsidR="0013494B">
        <w:rPr>
          <w:rFonts w:eastAsia="Calibri"/>
          <w:lang w:eastAsia="en-US"/>
        </w:rPr>
        <w:t xml:space="preserve"> места</w:t>
      </w:r>
      <w:r w:rsidR="00D52FD1">
        <w:rPr>
          <w:rFonts w:eastAsia="Calibri"/>
          <w:lang w:eastAsia="en-US"/>
        </w:rPr>
        <w:t>,</w:t>
      </w:r>
      <w:r w:rsidR="004835F4" w:rsidRPr="00F74FDA">
        <w:rPr>
          <w:rFonts w:eastAsia="Calibri"/>
          <w:lang w:eastAsia="en-US"/>
        </w:rPr>
        <w:t xml:space="preserve"> награждаются дипломами и памятными подарками.</w:t>
      </w:r>
    </w:p>
    <w:p w:rsidR="003B127E" w:rsidRPr="00F74FDA" w:rsidRDefault="004966E8" w:rsidP="00455AC7">
      <w:pPr>
        <w:ind w:firstLine="284"/>
        <w:jc w:val="both"/>
        <w:rPr>
          <w:rFonts w:eastAsia="Calibri"/>
        </w:rPr>
      </w:pPr>
      <w:r w:rsidRPr="00F74FDA">
        <w:t>По решению оргкомитета жюри может присвоить номинации</w:t>
      </w:r>
      <w:r w:rsidR="009438D2">
        <w:rPr>
          <w:rFonts w:eastAsia="Calibri"/>
          <w:lang w:eastAsia="en-US"/>
        </w:rPr>
        <w:t>:</w:t>
      </w:r>
      <w:r w:rsidR="004835F4" w:rsidRPr="00F74FDA">
        <w:rPr>
          <w:rFonts w:eastAsia="Calibri"/>
          <w:lang w:eastAsia="en-US"/>
        </w:rPr>
        <w:t xml:space="preserve"> «Сам</w:t>
      </w:r>
      <w:r w:rsidR="003B127E" w:rsidRPr="00F74FDA">
        <w:rPr>
          <w:rFonts w:eastAsia="Calibri"/>
          <w:lang w:eastAsia="en-US"/>
        </w:rPr>
        <w:t>ая активная команда</w:t>
      </w:r>
      <w:r w:rsidRPr="00F74FDA">
        <w:rPr>
          <w:rFonts w:eastAsia="Calibri"/>
          <w:lang w:eastAsia="en-US"/>
        </w:rPr>
        <w:t>», «Самый активный участник», «Самая массовая разминка».</w:t>
      </w:r>
    </w:p>
    <w:p w:rsidR="003B64B0" w:rsidRPr="00F74FDA" w:rsidRDefault="003B64B0" w:rsidP="00455AC7">
      <w:pPr>
        <w:ind w:firstLine="284"/>
        <w:jc w:val="both"/>
        <w:rPr>
          <w:rFonts w:eastAsia="Calibri"/>
        </w:rPr>
      </w:pPr>
      <w:r w:rsidRPr="00F74FDA">
        <w:t>Решение жюри оформляется протоколом, является окончательным и обсуждению не подлежит.</w:t>
      </w:r>
    </w:p>
    <w:p w:rsidR="00263AE7" w:rsidRPr="00F74FDA" w:rsidRDefault="00263AE7" w:rsidP="006826D4">
      <w:pPr>
        <w:jc w:val="both"/>
      </w:pPr>
    </w:p>
    <w:p w:rsidR="003B127E" w:rsidRDefault="003B127E" w:rsidP="006826D4">
      <w:pPr>
        <w:jc w:val="both"/>
      </w:pPr>
    </w:p>
    <w:p w:rsidR="005B1428" w:rsidRDefault="005B1428" w:rsidP="006826D4">
      <w:pPr>
        <w:jc w:val="both"/>
      </w:pPr>
    </w:p>
    <w:p w:rsidR="005B1428" w:rsidRDefault="005B1428" w:rsidP="006826D4">
      <w:pPr>
        <w:jc w:val="both"/>
      </w:pPr>
    </w:p>
    <w:p w:rsidR="005B1428" w:rsidRDefault="005B1428" w:rsidP="006826D4">
      <w:pPr>
        <w:jc w:val="both"/>
      </w:pPr>
    </w:p>
    <w:p w:rsidR="005B1428" w:rsidRDefault="005B1428" w:rsidP="006826D4">
      <w:pPr>
        <w:jc w:val="both"/>
      </w:pPr>
    </w:p>
    <w:p w:rsidR="005B1428" w:rsidRDefault="005B1428" w:rsidP="006826D4">
      <w:pPr>
        <w:jc w:val="both"/>
      </w:pPr>
    </w:p>
    <w:p w:rsidR="005B1428" w:rsidRDefault="005B1428" w:rsidP="006826D4">
      <w:pPr>
        <w:jc w:val="both"/>
      </w:pPr>
    </w:p>
    <w:p w:rsidR="005B1428" w:rsidRDefault="005B1428" w:rsidP="006826D4">
      <w:pPr>
        <w:jc w:val="both"/>
      </w:pPr>
    </w:p>
    <w:p w:rsidR="005B1428" w:rsidRDefault="005B1428" w:rsidP="006826D4">
      <w:pPr>
        <w:jc w:val="both"/>
      </w:pPr>
    </w:p>
    <w:p w:rsidR="005B1428" w:rsidRDefault="005B1428" w:rsidP="006826D4">
      <w:pPr>
        <w:jc w:val="both"/>
      </w:pPr>
    </w:p>
    <w:p w:rsidR="005B1428" w:rsidRDefault="005B1428" w:rsidP="006826D4">
      <w:pPr>
        <w:jc w:val="both"/>
      </w:pPr>
    </w:p>
    <w:p w:rsidR="005B1428" w:rsidRDefault="005B1428" w:rsidP="006826D4">
      <w:pPr>
        <w:jc w:val="both"/>
      </w:pPr>
    </w:p>
    <w:p w:rsidR="005B1428" w:rsidRDefault="005B1428" w:rsidP="006826D4">
      <w:pPr>
        <w:jc w:val="both"/>
      </w:pPr>
    </w:p>
    <w:p w:rsidR="005B1428" w:rsidRDefault="005B1428" w:rsidP="006826D4">
      <w:pPr>
        <w:jc w:val="both"/>
      </w:pPr>
    </w:p>
    <w:p w:rsidR="005B1428" w:rsidRDefault="005B1428" w:rsidP="006826D4">
      <w:pPr>
        <w:jc w:val="both"/>
      </w:pPr>
    </w:p>
    <w:p w:rsidR="005B1428" w:rsidRDefault="005B1428" w:rsidP="006826D4">
      <w:pPr>
        <w:jc w:val="both"/>
      </w:pPr>
    </w:p>
    <w:p w:rsidR="005B1428" w:rsidRDefault="005B1428" w:rsidP="006826D4">
      <w:pPr>
        <w:jc w:val="both"/>
      </w:pPr>
    </w:p>
    <w:p w:rsidR="005B1428" w:rsidRDefault="005B1428" w:rsidP="006826D4">
      <w:pPr>
        <w:jc w:val="both"/>
      </w:pPr>
    </w:p>
    <w:p w:rsidR="005B1428" w:rsidRDefault="005B1428" w:rsidP="006826D4">
      <w:pPr>
        <w:jc w:val="both"/>
      </w:pPr>
    </w:p>
    <w:p w:rsidR="005B1428" w:rsidRPr="00F74FDA" w:rsidRDefault="005B1428" w:rsidP="006826D4">
      <w:pPr>
        <w:jc w:val="both"/>
      </w:pPr>
    </w:p>
    <w:p w:rsidR="00263AE7" w:rsidRPr="00F74FDA" w:rsidRDefault="00263AE7" w:rsidP="006826D4">
      <w:pPr>
        <w:jc w:val="both"/>
      </w:pPr>
    </w:p>
    <w:p w:rsidR="00247D31" w:rsidRDefault="00247D31" w:rsidP="006826D4">
      <w:pPr>
        <w:ind w:left="8496"/>
        <w:jc w:val="both"/>
      </w:pPr>
    </w:p>
    <w:p w:rsidR="004966E8" w:rsidRPr="00F74FDA" w:rsidRDefault="004966E8" w:rsidP="006826D4">
      <w:pPr>
        <w:ind w:left="8496"/>
        <w:jc w:val="both"/>
      </w:pPr>
      <w:r w:rsidRPr="00F74FDA">
        <w:lastRenderedPageBreak/>
        <w:t>Приложение № 1</w:t>
      </w:r>
    </w:p>
    <w:p w:rsidR="004966E8" w:rsidRPr="00F74FDA" w:rsidRDefault="004966E8" w:rsidP="006826D4">
      <w:pPr>
        <w:jc w:val="both"/>
      </w:pPr>
    </w:p>
    <w:p w:rsidR="000E2D60" w:rsidRPr="00F74FDA" w:rsidRDefault="000E2D60" w:rsidP="006826D4">
      <w:pPr>
        <w:jc w:val="both"/>
      </w:pPr>
    </w:p>
    <w:p w:rsidR="00314640" w:rsidRPr="00F74FDA" w:rsidRDefault="004966E8" w:rsidP="006826D4">
      <w:pPr>
        <w:jc w:val="center"/>
        <w:rPr>
          <w:b/>
        </w:rPr>
      </w:pPr>
      <w:r w:rsidRPr="00F74FDA">
        <w:rPr>
          <w:b/>
        </w:rPr>
        <w:t xml:space="preserve">Заявка на участие в </w:t>
      </w:r>
      <w:r w:rsidR="00314640" w:rsidRPr="00F74FDA">
        <w:rPr>
          <w:b/>
        </w:rPr>
        <w:t>окружном конкурсе добровольческих отрядов</w:t>
      </w:r>
    </w:p>
    <w:p w:rsidR="00314640" w:rsidRPr="00F74FDA" w:rsidRDefault="00314640" w:rsidP="006826D4">
      <w:pPr>
        <w:jc w:val="center"/>
        <w:rPr>
          <w:b/>
        </w:rPr>
      </w:pPr>
      <w:r w:rsidRPr="00F74FDA">
        <w:rPr>
          <w:b/>
        </w:rPr>
        <w:t>Борисоглебского городского округа Воронежской области</w:t>
      </w:r>
    </w:p>
    <w:p w:rsidR="00314640" w:rsidRPr="00F74FDA" w:rsidRDefault="00314640" w:rsidP="006826D4">
      <w:pPr>
        <w:jc w:val="center"/>
        <w:rPr>
          <w:b/>
        </w:rPr>
      </w:pPr>
      <w:r w:rsidRPr="00F74FDA">
        <w:rPr>
          <w:b/>
        </w:rPr>
        <w:t>«</w:t>
      </w:r>
      <w:proofErr w:type="spellStart"/>
      <w:r w:rsidRPr="00F74FDA">
        <w:rPr>
          <w:b/>
        </w:rPr>
        <w:t>ФизкультУра</w:t>
      </w:r>
      <w:proofErr w:type="spellEnd"/>
      <w:r w:rsidRPr="00F74FDA">
        <w:rPr>
          <w:b/>
        </w:rPr>
        <w:t>!»</w:t>
      </w:r>
    </w:p>
    <w:p w:rsidR="004966E8" w:rsidRPr="00F74FDA" w:rsidRDefault="004966E8" w:rsidP="006826D4">
      <w:pPr>
        <w:jc w:val="center"/>
        <w:rPr>
          <w:bCs/>
          <w:iCs/>
        </w:rPr>
      </w:pPr>
    </w:p>
    <w:p w:rsidR="004966E8" w:rsidRPr="00F74FDA" w:rsidRDefault="004966E8" w:rsidP="006826D4">
      <w:pPr>
        <w:jc w:val="center"/>
        <w:rPr>
          <w:bCs/>
          <w:iCs/>
        </w:rPr>
      </w:pPr>
      <w:r w:rsidRPr="00F74FDA">
        <w:rPr>
          <w:bCs/>
          <w:iCs/>
        </w:rPr>
        <w:t>_________________________________________________________________________</w:t>
      </w:r>
    </w:p>
    <w:p w:rsidR="00314640" w:rsidRPr="00F74FDA" w:rsidRDefault="004966E8" w:rsidP="006826D4">
      <w:pPr>
        <w:jc w:val="center"/>
        <w:rPr>
          <w:bCs/>
          <w:i/>
          <w:iCs/>
        </w:rPr>
      </w:pPr>
      <w:r w:rsidRPr="00F74FDA">
        <w:rPr>
          <w:bCs/>
          <w:i/>
          <w:iCs/>
        </w:rPr>
        <w:t>(название команды, наименование учреждения</w:t>
      </w:r>
      <w:r w:rsidR="00314640" w:rsidRPr="00F74FDA">
        <w:rPr>
          <w:bCs/>
          <w:i/>
          <w:iCs/>
        </w:rPr>
        <w:t>)</w:t>
      </w:r>
    </w:p>
    <w:p w:rsidR="004966E8" w:rsidRPr="00F74FDA" w:rsidRDefault="004966E8" w:rsidP="006826D4">
      <w:pPr>
        <w:jc w:val="both"/>
        <w:rPr>
          <w:bCs/>
          <w:i/>
          <w:iCs/>
        </w:rPr>
      </w:pPr>
    </w:p>
    <w:p w:rsidR="004966E8" w:rsidRPr="00F74FDA" w:rsidRDefault="004966E8" w:rsidP="006826D4">
      <w:pPr>
        <w:jc w:val="both"/>
        <w:rPr>
          <w:bCs/>
          <w:i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693"/>
        <w:gridCol w:w="1560"/>
        <w:gridCol w:w="1842"/>
        <w:gridCol w:w="1560"/>
        <w:gridCol w:w="1842"/>
      </w:tblGrid>
      <w:tr w:rsidR="00314640" w:rsidRPr="00F74FDA" w:rsidTr="001472FA">
        <w:tc>
          <w:tcPr>
            <w:tcW w:w="709" w:type="dxa"/>
          </w:tcPr>
          <w:p w:rsidR="00314640" w:rsidRPr="00F74FDA" w:rsidRDefault="001472FA" w:rsidP="006826D4">
            <w:pPr>
              <w:jc w:val="center"/>
              <w:rPr>
                <w:b/>
              </w:rPr>
            </w:pPr>
            <w:r w:rsidRPr="00F74FDA">
              <w:rPr>
                <w:b/>
              </w:rPr>
              <w:t>№ п/п</w:t>
            </w:r>
          </w:p>
        </w:tc>
        <w:tc>
          <w:tcPr>
            <w:tcW w:w="2693" w:type="dxa"/>
          </w:tcPr>
          <w:p w:rsidR="00314640" w:rsidRPr="00F74FDA" w:rsidRDefault="00314640" w:rsidP="006826D4">
            <w:pPr>
              <w:jc w:val="center"/>
              <w:rPr>
                <w:b/>
              </w:rPr>
            </w:pPr>
            <w:r w:rsidRPr="00F74FDA">
              <w:rPr>
                <w:b/>
              </w:rPr>
              <w:t>Фамилия, имя</w:t>
            </w:r>
            <w:r w:rsidR="00DC004E" w:rsidRPr="00F74FDA">
              <w:rPr>
                <w:b/>
              </w:rPr>
              <w:t>, отчество</w:t>
            </w:r>
          </w:p>
          <w:p w:rsidR="00314640" w:rsidRPr="00F74FDA" w:rsidRDefault="00314640" w:rsidP="006826D4">
            <w:pPr>
              <w:jc w:val="center"/>
              <w:rPr>
                <w:b/>
              </w:rPr>
            </w:pPr>
            <w:r w:rsidRPr="00F74FDA">
              <w:rPr>
                <w:b/>
              </w:rPr>
              <w:t>участника команды (капитан)</w:t>
            </w:r>
          </w:p>
        </w:tc>
        <w:tc>
          <w:tcPr>
            <w:tcW w:w="1560" w:type="dxa"/>
          </w:tcPr>
          <w:p w:rsidR="00314640" w:rsidRPr="00F74FDA" w:rsidRDefault="00314640" w:rsidP="006826D4">
            <w:pPr>
              <w:jc w:val="center"/>
              <w:rPr>
                <w:b/>
              </w:rPr>
            </w:pPr>
            <w:r w:rsidRPr="00F74FDA">
              <w:rPr>
                <w:b/>
              </w:rPr>
              <w:t>Дата рождения</w:t>
            </w:r>
          </w:p>
        </w:tc>
        <w:tc>
          <w:tcPr>
            <w:tcW w:w="1842" w:type="dxa"/>
          </w:tcPr>
          <w:p w:rsidR="00314640" w:rsidRPr="00F74FDA" w:rsidRDefault="00314640" w:rsidP="006826D4">
            <w:pPr>
              <w:jc w:val="center"/>
              <w:rPr>
                <w:b/>
              </w:rPr>
            </w:pPr>
            <w:r w:rsidRPr="00F74FDA">
              <w:rPr>
                <w:b/>
              </w:rPr>
              <w:t>Класс, группа</w:t>
            </w:r>
            <w:r w:rsidR="00DC004E" w:rsidRPr="00F74FDA">
              <w:rPr>
                <w:b/>
              </w:rPr>
              <w:t>, коллектив</w:t>
            </w:r>
          </w:p>
        </w:tc>
        <w:tc>
          <w:tcPr>
            <w:tcW w:w="1560" w:type="dxa"/>
          </w:tcPr>
          <w:p w:rsidR="00314640" w:rsidRPr="00F74FDA" w:rsidRDefault="00314640" w:rsidP="006826D4">
            <w:pPr>
              <w:jc w:val="center"/>
              <w:rPr>
                <w:b/>
              </w:rPr>
            </w:pPr>
            <w:r w:rsidRPr="00F74FDA">
              <w:rPr>
                <w:b/>
                <w:bCs/>
                <w:iCs/>
              </w:rPr>
              <w:t>Ссылка для размещения фото или видео</w:t>
            </w:r>
          </w:p>
        </w:tc>
        <w:tc>
          <w:tcPr>
            <w:tcW w:w="1842" w:type="dxa"/>
          </w:tcPr>
          <w:p w:rsidR="00314640" w:rsidRPr="00F74FDA" w:rsidRDefault="00314640" w:rsidP="006826D4">
            <w:pPr>
              <w:jc w:val="center"/>
              <w:rPr>
                <w:b/>
              </w:rPr>
            </w:pPr>
            <w:r w:rsidRPr="00F74FDA">
              <w:rPr>
                <w:b/>
              </w:rPr>
              <w:t>Отметка о допуске врача</w:t>
            </w:r>
          </w:p>
        </w:tc>
      </w:tr>
      <w:tr w:rsidR="00314640" w:rsidRPr="00F74FDA" w:rsidTr="001472FA">
        <w:tc>
          <w:tcPr>
            <w:tcW w:w="709" w:type="dxa"/>
          </w:tcPr>
          <w:p w:rsidR="00314640" w:rsidRPr="00F74FDA" w:rsidRDefault="00314640" w:rsidP="006826D4">
            <w:pPr>
              <w:jc w:val="center"/>
            </w:pPr>
            <w:r w:rsidRPr="00F74FDA">
              <w:t>1.</w:t>
            </w:r>
          </w:p>
        </w:tc>
        <w:tc>
          <w:tcPr>
            <w:tcW w:w="2693" w:type="dxa"/>
          </w:tcPr>
          <w:p w:rsidR="00314640" w:rsidRPr="00F74FDA" w:rsidRDefault="00314640" w:rsidP="006826D4">
            <w:pPr>
              <w:jc w:val="both"/>
              <w:rPr>
                <w:lang w:val="en-US"/>
              </w:rPr>
            </w:pPr>
          </w:p>
        </w:tc>
        <w:tc>
          <w:tcPr>
            <w:tcW w:w="1560" w:type="dxa"/>
          </w:tcPr>
          <w:p w:rsidR="00314640" w:rsidRPr="00F74FDA" w:rsidRDefault="00314640" w:rsidP="006826D4">
            <w:pPr>
              <w:jc w:val="both"/>
            </w:pPr>
          </w:p>
        </w:tc>
        <w:tc>
          <w:tcPr>
            <w:tcW w:w="1842" w:type="dxa"/>
          </w:tcPr>
          <w:p w:rsidR="00314640" w:rsidRPr="00F74FDA" w:rsidRDefault="00314640" w:rsidP="006826D4">
            <w:pPr>
              <w:jc w:val="both"/>
            </w:pPr>
          </w:p>
        </w:tc>
        <w:tc>
          <w:tcPr>
            <w:tcW w:w="1560" w:type="dxa"/>
          </w:tcPr>
          <w:p w:rsidR="00314640" w:rsidRPr="00F74FDA" w:rsidRDefault="00314640" w:rsidP="006826D4">
            <w:pPr>
              <w:jc w:val="both"/>
            </w:pPr>
          </w:p>
        </w:tc>
        <w:tc>
          <w:tcPr>
            <w:tcW w:w="1842" w:type="dxa"/>
          </w:tcPr>
          <w:p w:rsidR="00314640" w:rsidRPr="00F74FDA" w:rsidRDefault="00314640" w:rsidP="006826D4">
            <w:pPr>
              <w:jc w:val="both"/>
            </w:pPr>
          </w:p>
        </w:tc>
      </w:tr>
      <w:tr w:rsidR="00314640" w:rsidRPr="00F74FDA" w:rsidTr="001472FA">
        <w:tc>
          <w:tcPr>
            <w:tcW w:w="709" w:type="dxa"/>
          </w:tcPr>
          <w:p w:rsidR="00314640" w:rsidRPr="00F74FDA" w:rsidRDefault="00314640" w:rsidP="006826D4">
            <w:pPr>
              <w:jc w:val="center"/>
            </w:pPr>
            <w:r w:rsidRPr="00F74FDA">
              <w:t>2.</w:t>
            </w:r>
          </w:p>
        </w:tc>
        <w:tc>
          <w:tcPr>
            <w:tcW w:w="2693" w:type="dxa"/>
          </w:tcPr>
          <w:p w:rsidR="00314640" w:rsidRPr="00F74FDA" w:rsidRDefault="00314640" w:rsidP="006826D4">
            <w:pPr>
              <w:jc w:val="both"/>
              <w:rPr>
                <w:lang w:val="en-US"/>
              </w:rPr>
            </w:pPr>
          </w:p>
        </w:tc>
        <w:tc>
          <w:tcPr>
            <w:tcW w:w="1560" w:type="dxa"/>
          </w:tcPr>
          <w:p w:rsidR="00314640" w:rsidRPr="00F74FDA" w:rsidRDefault="00314640" w:rsidP="006826D4">
            <w:pPr>
              <w:jc w:val="both"/>
            </w:pPr>
          </w:p>
        </w:tc>
        <w:tc>
          <w:tcPr>
            <w:tcW w:w="1842" w:type="dxa"/>
          </w:tcPr>
          <w:p w:rsidR="00314640" w:rsidRPr="00F74FDA" w:rsidRDefault="00314640" w:rsidP="006826D4">
            <w:pPr>
              <w:jc w:val="both"/>
            </w:pPr>
          </w:p>
        </w:tc>
        <w:tc>
          <w:tcPr>
            <w:tcW w:w="1560" w:type="dxa"/>
          </w:tcPr>
          <w:p w:rsidR="00314640" w:rsidRPr="00F74FDA" w:rsidRDefault="00314640" w:rsidP="006826D4">
            <w:pPr>
              <w:jc w:val="both"/>
            </w:pPr>
          </w:p>
        </w:tc>
        <w:tc>
          <w:tcPr>
            <w:tcW w:w="1842" w:type="dxa"/>
          </w:tcPr>
          <w:p w:rsidR="00314640" w:rsidRPr="00F74FDA" w:rsidRDefault="00314640" w:rsidP="006826D4">
            <w:pPr>
              <w:jc w:val="both"/>
            </w:pPr>
          </w:p>
        </w:tc>
      </w:tr>
      <w:tr w:rsidR="00314640" w:rsidRPr="00F74FDA" w:rsidTr="001472FA">
        <w:tc>
          <w:tcPr>
            <w:tcW w:w="709" w:type="dxa"/>
          </w:tcPr>
          <w:p w:rsidR="00314640" w:rsidRPr="00F74FDA" w:rsidRDefault="00314640" w:rsidP="006826D4">
            <w:pPr>
              <w:jc w:val="center"/>
            </w:pPr>
            <w:r w:rsidRPr="00F74FDA">
              <w:t>3.</w:t>
            </w:r>
          </w:p>
        </w:tc>
        <w:tc>
          <w:tcPr>
            <w:tcW w:w="2693" w:type="dxa"/>
          </w:tcPr>
          <w:p w:rsidR="00314640" w:rsidRPr="00F74FDA" w:rsidRDefault="00314640" w:rsidP="006826D4">
            <w:pPr>
              <w:jc w:val="both"/>
              <w:rPr>
                <w:lang w:val="en-US"/>
              </w:rPr>
            </w:pPr>
          </w:p>
        </w:tc>
        <w:tc>
          <w:tcPr>
            <w:tcW w:w="1560" w:type="dxa"/>
          </w:tcPr>
          <w:p w:rsidR="00314640" w:rsidRPr="00F74FDA" w:rsidRDefault="00314640" w:rsidP="006826D4">
            <w:pPr>
              <w:jc w:val="both"/>
            </w:pPr>
          </w:p>
        </w:tc>
        <w:tc>
          <w:tcPr>
            <w:tcW w:w="1842" w:type="dxa"/>
          </w:tcPr>
          <w:p w:rsidR="00314640" w:rsidRPr="00F74FDA" w:rsidRDefault="00314640" w:rsidP="006826D4">
            <w:pPr>
              <w:jc w:val="both"/>
            </w:pPr>
          </w:p>
        </w:tc>
        <w:tc>
          <w:tcPr>
            <w:tcW w:w="1560" w:type="dxa"/>
          </w:tcPr>
          <w:p w:rsidR="00314640" w:rsidRPr="00F74FDA" w:rsidRDefault="00314640" w:rsidP="006826D4">
            <w:pPr>
              <w:jc w:val="both"/>
            </w:pPr>
          </w:p>
        </w:tc>
        <w:tc>
          <w:tcPr>
            <w:tcW w:w="1842" w:type="dxa"/>
          </w:tcPr>
          <w:p w:rsidR="00314640" w:rsidRPr="00F74FDA" w:rsidRDefault="00314640" w:rsidP="006826D4">
            <w:pPr>
              <w:jc w:val="both"/>
            </w:pPr>
          </w:p>
        </w:tc>
      </w:tr>
      <w:tr w:rsidR="00314640" w:rsidRPr="00F74FDA" w:rsidTr="001472FA">
        <w:tc>
          <w:tcPr>
            <w:tcW w:w="709" w:type="dxa"/>
          </w:tcPr>
          <w:p w:rsidR="00314640" w:rsidRPr="00F74FDA" w:rsidRDefault="00314640" w:rsidP="006826D4">
            <w:pPr>
              <w:jc w:val="center"/>
            </w:pPr>
            <w:r w:rsidRPr="00F74FDA">
              <w:t>4.</w:t>
            </w:r>
          </w:p>
        </w:tc>
        <w:tc>
          <w:tcPr>
            <w:tcW w:w="2693" w:type="dxa"/>
          </w:tcPr>
          <w:p w:rsidR="00314640" w:rsidRPr="00F74FDA" w:rsidRDefault="00314640" w:rsidP="006826D4">
            <w:pPr>
              <w:jc w:val="both"/>
              <w:rPr>
                <w:lang w:val="en-US"/>
              </w:rPr>
            </w:pPr>
          </w:p>
        </w:tc>
        <w:tc>
          <w:tcPr>
            <w:tcW w:w="1560" w:type="dxa"/>
          </w:tcPr>
          <w:p w:rsidR="00314640" w:rsidRPr="00F74FDA" w:rsidRDefault="00314640" w:rsidP="006826D4">
            <w:pPr>
              <w:jc w:val="both"/>
            </w:pPr>
          </w:p>
        </w:tc>
        <w:tc>
          <w:tcPr>
            <w:tcW w:w="1842" w:type="dxa"/>
          </w:tcPr>
          <w:p w:rsidR="00314640" w:rsidRPr="00F74FDA" w:rsidRDefault="00314640" w:rsidP="006826D4">
            <w:pPr>
              <w:jc w:val="both"/>
            </w:pPr>
          </w:p>
        </w:tc>
        <w:tc>
          <w:tcPr>
            <w:tcW w:w="1560" w:type="dxa"/>
          </w:tcPr>
          <w:p w:rsidR="00314640" w:rsidRPr="00F74FDA" w:rsidRDefault="00314640" w:rsidP="006826D4">
            <w:pPr>
              <w:jc w:val="both"/>
            </w:pPr>
          </w:p>
        </w:tc>
        <w:tc>
          <w:tcPr>
            <w:tcW w:w="1842" w:type="dxa"/>
          </w:tcPr>
          <w:p w:rsidR="00314640" w:rsidRPr="00F74FDA" w:rsidRDefault="00314640" w:rsidP="006826D4">
            <w:pPr>
              <w:jc w:val="both"/>
            </w:pPr>
          </w:p>
        </w:tc>
      </w:tr>
      <w:tr w:rsidR="00314640" w:rsidRPr="00F74FDA" w:rsidTr="001472FA">
        <w:tc>
          <w:tcPr>
            <w:tcW w:w="709" w:type="dxa"/>
          </w:tcPr>
          <w:p w:rsidR="00314640" w:rsidRPr="00F74FDA" w:rsidRDefault="00314640" w:rsidP="006826D4">
            <w:pPr>
              <w:jc w:val="center"/>
            </w:pPr>
            <w:r w:rsidRPr="00F74FDA">
              <w:t>5.</w:t>
            </w:r>
          </w:p>
        </w:tc>
        <w:tc>
          <w:tcPr>
            <w:tcW w:w="2693" w:type="dxa"/>
          </w:tcPr>
          <w:p w:rsidR="00314640" w:rsidRPr="00F74FDA" w:rsidRDefault="00314640" w:rsidP="006826D4">
            <w:pPr>
              <w:jc w:val="both"/>
              <w:rPr>
                <w:lang w:val="en-US"/>
              </w:rPr>
            </w:pPr>
          </w:p>
        </w:tc>
        <w:tc>
          <w:tcPr>
            <w:tcW w:w="1560" w:type="dxa"/>
          </w:tcPr>
          <w:p w:rsidR="00314640" w:rsidRPr="00F74FDA" w:rsidRDefault="00314640" w:rsidP="006826D4">
            <w:pPr>
              <w:jc w:val="both"/>
            </w:pPr>
          </w:p>
        </w:tc>
        <w:tc>
          <w:tcPr>
            <w:tcW w:w="1842" w:type="dxa"/>
          </w:tcPr>
          <w:p w:rsidR="00314640" w:rsidRPr="00F74FDA" w:rsidRDefault="00314640" w:rsidP="006826D4">
            <w:pPr>
              <w:jc w:val="both"/>
            </w:pPr>
          </w:p>
        </w:tc>
        <w:tc>
          <w:tcPr>
            <w:tcW w:w="1560" w:type="dxa"/>
          </w:tcPr>
          <w:p w:rsidR="00314640" w:rsidRPr="00F74FDA" w:rsidRDefault="00314640" w:rsidP="006826D4">
            <w:pPr>
              <w:jc w:val="both"/>
            </w:pPr>
          </w:p>
        </w:tc>
        <w:tc>
          <w:tcPr>
            <w:tcW w:w="1842" w:type="dxa"/>
          </w:tcPr>
          <w:p w:rsidR="00314640" w:rsidRPr="00F74FDA" w:rsidRDefault="00314640" w:rsidP="006826D4">
            <w:pPr>
              <w:jc w:val="both"/>
            </w:pPr>
          </w:p>
        </w:tc>
      </w:tr>
      <w:tr w:rsidR="00314640" w:rsidRPr="00F74FDA" w:rsidTr="001472FA">
        <w:tc>
          <w:tcPr>
            <w:tcW w:w="709" w:type="dxa"/>
          </w:tcPr>
          <w:p w:rsidR="00314640" w:rsidRPr="00F74FDA" w:rsidRDefault="00314640" w:rsidP="006826D4">
            <w:pPr>
              <w:jc w:val="center"/>
            </w:pPr>
            <w:r w:rsidRPr="00F74FDA">
              <w:t>6.</w:t>
            </w:r>
          </w:p>
        </w:tc>
        <w:tc>
          <w:tcPr>
            <w:tcW w:w="2693" w:type="dxa"/>
          </w:tcPr>
          <w:p w:rsidR="00314640" w:rsidRPr="00F74FDA" w:rsidRDefault="00314640" w:rsidP="006826D4">
            <w:pPr>
              <w:jc w:val="both"/>
              <w:rPr>
                <w:lang w:val="en-US"/>
              </w:rPr>
            </w:pPr>
          </w:p>
        </w:tc>
        <w:tc>
          <w:tcPr>
            <w:tcW w:w="1560" w:type="dxa"/>
          </w:tcPr>
          <w:p w:rsidR="00314640" w:rsidRPr="00F74FDA" w:rsidRDefault="00314640" w:rsidP="006826D4">
            <w:pPr>
              <w:jc w:val="both"/>
            </w:pPr>
          </w:p>
        </w:tc>
        <w:tc>
          <w:tcPr>
            <w:tcW w:w="1842" w:type="dxa"/>
          </w:tcPr>
          <w:p w:rsidR="00314640" w:rsidRPr="00F74FDA" w:rsidRDefault="00314640" w:rsidP="006826D4">
            <w:pPr>
              <w:jc w:val="both"/>
            </w:pPr>
          </w:p>
        </w:tc>
        <w:tc>
          <w:tcPr>
            <w:tcW w:w="1560" w:type="dxa"/>
          </w:tcPr>
          <w:p w:rsidR="00314640" w:rsidRPr="00F74FDA" w:rsidRDefault="00314640" w:rsidP="006826D4">
            <w:pPr>
              <w:jc w:val="both"/>
            </w:pPr>
          </w:p>
        </w:tc>
        <w:tc>
          <w:tcPr>
            <w:tcW w:w="1842" w:type="dxa"/>
          </w:tcPr>
          <w:p w:rsidR="00314640" w:rsidRPr="00F74FDA" w:rsidRDefault="00314640" w:rsidP="006826D4">
            <w:pPr>
              <w:jc w:val="both"/>
            </w:pPr>
          </w:p>
        </w:tc>
      </w:tr>
      <w:tr w:rsidR="00314640" w:rsidRPr="00F74FDA" w:rsidTr="001472FA">
        <w:trPr>
          <w:trHeight w:val="277"/>
        </w:trPr>
        <w:tc>
          <w:tcPr>
            <w:tcW w:w="709" w:type="dxa"/>
          </w:tcPr>
          <w:p w:rsidR="00314640" w:rsidRPr="00F74FDA" w:rsidRDefault="00314640" w:rsidP="006826D4">
            <w:pPr>
              <w:jc w:val="center"/>
            </w:pPr>
            <w:r w:rsidRPr="00F74FDA">
              <w:t>7.</w:t>
            </w:r>
          </w:p>
        </w:tc>
        <w:tc>
          <w:tcPr>
            <w:tcW w:w="2693" w:type="dxa"/>
          </w:tcPr>
          <w:p w:rsidR="00314640" w:rsidRPr="00F74FDA" w:rsidRDefault="00314640" w:rsidP="006826D4">
            <w:pPr>
              <w:jc w:val="both"/>
              <w:rPr>
                <w:lang w:val="en-US"/>
              </w:rPr>
            </w:pPr>
          </w:p>
        </w:tc>
        <w:tc>
          <w:tcPr>
            <w:tcW w:w="1560" w:type="dxa"/>
          </w:tcPr>
          <w:p w:rsidR="00314640" w:rsidRPr="00F74FDA" w:rsidRDefault="00314640" w:rsidP="006826D4">
            <w:pPr>
              <w:jc w:val="both"/>
            </w:pPr>
          </w:p>
        </w:tc>
        <w:tc>
          <w:tcPr>
            <w:tcW w:w="1842" w:type="dxa"/>
          </w:tcPr>
          <w:p w:rsidR="00314640" w:rsidRPr="00F74FDA" w:rsidRDefault="00314640" w:rsidP="006826D4">
            <w:pPr>
              <w:jc w:val="both"/>
            </w:pPr>
          </w:p>
        </w:tc>
        <w:tc>
          <w:tcPr>
            <w:tcW w:w="1560" w:type="dxa"/>
          </w:tcPr>
          <w:p w:rsidR="00314640" w:rsidRPr="00F74FDA" w:rsidRDefault="00314640" w:rsidP="006826D4">
            <w:pPr>
              <w:jc w:val="both"/>
            </w:pPr>
          </w:p>
        </w:tc>
        <w:tc>
          <w:tcPr>
            <w:tcW w:w="1842" w:type="dxa"/>
          </w:tcPr>
          <w:p w:rsidR="00314640" w:rsidRPr="00F74FDA" w:rsidRDefault="00314640" w:rsidP="006826D4">
            <w:pPr>
              <w:jc w:val="both"/>
            </w:pPr>
          </w:p>
        </w:tc>
      </w:tr>
      <w:tr w:rsidR="00314640" w:rsidRPr="00F74FDA" w:rsidTr="001472FA">
        <w:trPr>
          <w:trHeight w:val="299"/>
        </w:trPr>
        <w:tc>
          <w:tcPr>
            <w:tcW w:w="709" w:type="dxa"/>
          </w:tcPr>
          <w:p w:rsidR="00314640" w:rsidRPr="00F74FDA" w:rsidRDefault="00314640" w:rsidP="006826D4">
            <w:pPr>
              <w:jc w:val="center"/>
            </w:pPr>
            <w:r w:rsidRPr="00F74FDA">
              <w:t>8.</w:t>
            </w:r>
          </w:p>
        </w:tc>
        <w:tc>
          <w:tcPr>
            <w:tcW w:w="2693" w:type="dxa"/>
          </w:tcPr>
          <w:p w:rsidR="00314640" w:rsidRPr="00F74FDA" w:rsidRDefault="00314640" w:rsidP="006826D4">
            <w:pPr>
              <w:jc w:val="both"/>
              <w:rPr>
                <w:lang w:val="en-US"/>
              </w:rPr>
            </w:pPr>
          </w:p>
        </w:tc>
        <w:tc>
          <w:tcPr>
            <w:tcW w:w="1560" w:type="dxa"/>
          </w:tcPr>
          <w:p w:rsidR="00314640" w:rsidRPr="00F74FDA" w:rsidRDefault="00314640" w:rsidP="006826D4">
            <w:pPr>
              <w:jc w:val="both"/>
            </w:pPr>
          </w:p>
        </w:tc>
        <w:tc>
          <w:tcPr>
            <w:tcW w:w="1842" w:type="dxa"/>
          </w:tcPr>
          <w:p w:rsidR="00314640" w:rsidRPr="00F74FDA" w:rsidRDefault="00314640" w:rsidP="006826D4">
            <w:pPr>
              <w:jc w:val="both"/>
            </w:pPr>
          </w:p>
        </w:tc>
        <w:tc>
          <w:tcPr>
            <w:tcW w:w="1560" w:type="dxa"/>
          </w:tcPr>
          <w:p w:rsidR="00314640" w:rsidRPr="00F74FDA" w:rsidRDefault="00314640" w:rsidP="006826D4">
            <w:pPr>
              <w:jc w:val="both"/>
            </w:pPr>
          </w:p>
        </w:tc>
        <w:tc>
          <w:tcPr>
            <w:tcW w:w="1842" w:type="dxa"/>
          </w:tcPr>
          <w:p w:rsidR="00314640" w:rsidRPr="00F74FDA" w:rsidRDefault="00314640" w:rsidP="006826D4">
            <w:pPr>
              <w:jc w:val="both"/>
            </w:pPr>
          </w:p>
        </w:tc>
      </w:tr>
    </w:tbl>
    <w:p w:rsidR="004966E8" w:rsidRPr="00F74FDA" w:rsidRDefault="004966E8" w:rsidP="006826D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66E8" w:rsidRPr="00F74FDA" w:rsidRDefault="004966E8" w:rsidP="006826D4">
      <w:pPr>
        <w:jc w:val="both"/>
        <w:rPr>
          <w:rFonts w:eastAsia="Calibri"/>
          <w:lang w:eastAsia="en-US"/>
        </w:rPr>
      </w:pPr>
    </w:p>
    <w:p w:rsidR="00884740" w:rsidRPr="00F74FDA" w:rsidRDefault="00884740" w:rsidP="006826D4">
      <w:pPr>
        <w:jc w:val="both"/>
        <w:rPr>
          <w:b/>
          <w:lang w:val="en-US"/>
        </w:rPr>
      </w:pPr>
    </w:p>
    <w:p w:rsidR="00884740" w:rsidRPr="00485795" w:rsidRDefault="00884740" w:rsidP="00485795">
      <w:pPr>
        <w:jc w:val="both"/>
        <w:rPr>
          <w:rFonts w:eastAsia="Calibri"/>
          <w:lang w:eastAsia="en-US"/>
        </w:rPr>
      </w:pPr>
    </w:p>
    <w:p w:rsidR="00884740" w:rsidRPr="00F74FDA" w:rsidRDefault="00884740" w:rsidP="006826D4">
      <w:pPr>
        <w:jc w:val="both"/>
      </w:pPr>
    </w:p>
    <w:p w:rsidR="00884740" w:rsidRPr="00F74FDA" w:rsidRDefault="00884740" w:rsidP="006826D4">
      <w:pPr>
        <w:jc w:val="both"/>
      </w:pPr>
    </w:p>
    <w:p w:rsidR="00884740" w:rsidRPr="00F74FDA" w:rsidRDefault="00884740" w:rsidP="006826D4">
      <w:pPr>
        <w:jc w:val="both"/>
      </w:pPr>
    </w:p>
    <w:p w:rsidR="00884740" w:rsidRPr="00F74FDA" w:rsidRDefault="00884740" w:rsidP="006826D4">
      <w:pPr>
        <w:jc w:val="both"/>
      </w:pPr>
    </w:p>
    <w:p w:rsidR="00884740" w:rsidRPr="00F74FDA" w:rsidRDefault="00884740" w:rsidP="006826D4">
      <w:pPr>
        <w:jc w:val="both"/>
      </w:pPr>
    </w:p>
    <w:p w:rsidR="00884740" w:rsidRPr="00F74FDA" w:rsidRDefault="00884740" w:rsidP="006826D4">
      <w:pPr>
        <w:jc w:val="both"/>
      </w:pPr>
    </w:p>
    <w:p w:rsidR="00884740" w:rsidRPr="00F74FDA" w:rsidRDefault="00884740" w:rsidP="006826D4">
      <w:pPr>
        <w:jc w:val="both"/>
      </w:pPr>
    </w:p>
    <w:sectPr w:rsidR="00884740" w:rsidRPr="00F74FDA" w:rsidSect="006B7779">
      <w:headerReference w:type="even" r:id="rId13"/>
      <w:headerReference w:type="default" r:id="rId14"/>
      <w:type w:val="continuous"/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7F5" w:rsidRDefault="006327F5" w:rsidP="00D82B82">
      <w:r>
        <w:separator/>
      </w:r>
    </w:p>
  </w:endnote>
  <w:endnote w:type="continuationSeparator" w:id="0">
    <w:p w:rsidR="006327F5" w:rsidRDefault="006327F5" w:rsidP="00D8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7F5" w:rsidRDefault="006327F5" w:rsidP="00D82B82">
      <w:r>
        <w:separator/>
      </w:r>
    </w:p>
  </w:footnote>
  <w:footnote w:type="continuationSeparator" w:id="0">
    <w:p w:rsidR="006327F5" w:rsidRDefault="006327F5" w:rsidP="00D8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B1C" w:rsidRDefault="009A18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C193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27B1C" w:rsidRDefault="006327F5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B1C" w:rsidRDefault="006327F5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/>
      </w:rPr>
    </w:lvl>
  </w:abstractNum>
  <w:abstractNum w:abstractNumId="1" w15:restartNumberingAfterBreak="0">
    <w:nsid w:val="009C14C8"/>
    <w:multiLevelType w:val="hybridMultilevel"/>
    <w:tmpl w:val="53C65D9C"/>
    <w:lvl w:ilvl="0" w:tplc="D2B4B91E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F6363"/>
    <w:multiLevelType w:val="hybridMultilevel"/>
    <w:tmpl w:val="5748ED06"/>
    <w:lvl w:ilvl="0" w:tplc="1868A61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2C2F3E"/>
    <w:multiLevelType w:val="hybridMultilevel"/>
    <w:tmpl w:val="2A4864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290B382D"/>
    <w:multiLevelType w:val="hybridMultilevel"/>
    <w:tmpl w:val="CFBC0418"/>
    <w:lvl w:ilvl="0" w:tplc="1868A616">
      <w:start w:val="1"/>
      <w:numFmt w:val="bullet"/>
      <w:lvlText w:val=""/>
      <w:lvlJc w:val="left"/>
      <w:pPr>
        <w:ind w:left="193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5" w15:restartNumberingAfterBreak="0">
    <w:nsid w:val="3B4A462A"/>
    <w:multiLevelType w:val="hybridMultilevel"/>
    <w:tmpl w:val="E05224D0"/>
    <w:lvl w:ilvl="0" w:tplc="1868A616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59B0DAA"/>
    <w:multiLevelType w:val="hybridMultilevel"/>
    <w:tmpl w:val="C2C6AA0E"/>
    <w:lvl w:ilvl="0" w:tplc="1868A61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3A70DE"/>
    <w:multiLevelType w:val="hybridMultilevel"/>
    <w:tmpl w:val="1D943206"/>
    <w:lvl w:ilvl="0" w:tplc="1868A6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63357"/>
    <w:multiLevelType w:val="hybridMultilevel"/>
    <w:tmpl w:val="50C89534"/>
    <w:lvl w:ilvl="0" w:tplc="9764797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62A00"/>
    <w:multiLevelType w:val="hybridMultilevel"/>
    <w:tmpl w:val="037ABAD4"/>
    <w:lvl w:ilvl="0" w:tplc="669289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42B"/>
    <w:rsid w:val="000032BC"/>
    <w:rsid w:val="000051AD"/>
    <w:rsid w:val="00012EDA"/>
    <w:rsid w:val="0001357A"/>
    <w:rsid w:val="00017A5B"/>
    <w:rsid w:val="000369EA"/>
    <w:rsid w:val="00040AF8"/>
    <w:rsid w:val="00057431"/>
    <w:rsid w:val="000632A7"/>
    <w:rsid w:val="00074B4C"/>
    <w:rsid w:val="000766A4"/>
    <w:rsid w:val="00077902"/>
    <w:rsid w:val="0008014A"/>
    <w:rsid w:val="00083258"/>
    <w:rsid w:val="00090336"/>
    <w:rsid w:val="000948F0"/>
    <w:rsid w:val="000A0A1D"/>
    <w:rsid w:val="000A0D84"/>
    <w:rsid w:val="000A4F5B"/>
    <w:rsid w:val="000D05F4"/>
    <w:rsid w:val="000D23AD"/>
    <w:rsid w:val="000D49DE"/>
    <w:rsid w:val="000D4BAA"/>
    <w:rsid w:val="000D4C15"/>
    <w:rsid w:val="000E1102"/>
    <w:rsid w:val="000E228E"/>
    <w:rsid w:val="000E2D60"/>
    <w:rsid w:val="000E7864"/>
    <w:rsid w:val="000F4A27"/>
    <w:rsid w:val="000F508E"/>
    <w:rsid w:val="000F697B"/>
    <w:rsid w:val="001002F5"/>
    <w:rsid w:val="001072AB"/>
    <w:rsid w:val="00123AC1"/>
    <w:rsid w:val="00125475"/>
    <w:rsid w:val="00125CF7"/>
    <w:rsid w:val="0013279C"/>
    <w:rsid w:val="0013494B"/>
    <w:rsid w:val="001367A2"/>
    <w:rsid w:val="001472FA"/>
    <w:rsid w:val="00147369"/>
    <w:rsid w:val="001548A4"/>
    <w:rsid w:val="00163A60"/>
    <w:rsid w:val="00172CE9"/>
    <w:rsid w:val="00180221"/>
    <w:rsid w:val="00183442"/>
    <w:rsid w:val="001905BE"/>
    <w:rsid w:val="001923B1"/>
    <w:rsid w:val="00194090"/>
    <w:rsid w:val="001943A9"/>
    <w:rsid w:val="001A12DB"/>
    <w:rsid w:val="001A24FF"/>
    <w:rsid w:val="001A3903"/>
    <w:rsid w:val="001A3A3F"/>
    <w:rsid w:val="001A442B"/>
    <w:rsid w:val="001A7F30"/>
    <w:rsid w:val="001B40C7"/>
    <w:rsid w:val="001C5187"/>
    <w:rsid w:val="001D1299"/>
    <w:rsid w:val="001D3E57"/>
    <w:rsid w:val="001D4AFE"/>
    <w:rsid w:val="001F2FB5"/>
    <w:rsid w:val="001F419D"/>
    <w:rsid w:val="001F74C4"/>
    <w:rsid w:val="00201EDF"/>
    <w:rsid w:val="00206185"/>
    <w:rsid w:val="00206A4E"/>
    <w:rsid w:val="002140ED"/>
    <w:rsid w:val="00226A35"/>
    <w:rsid w:val="00241DAF"/>
    <w:rsid w:val="00247D31"/>
    <w:rsid w:val="002571E1"/>
    <w:rsid w:val="00260D3C"/>
    <w:rsid w:val="00262AD8"/>
    <w:rsid w:val="002635A3"/>
    <w:rsid w:val="00263AE7"/>
    <w:rsid w:val="002740B9"/>
    <w:rsid w:val="0029073A"/>
    <w:rsid w:val="00290AC5"/>
    <w:rsid w:val="00293C0C"/>
    <w:rsid w:val="002979E1"/>
    <w:rsid w:val="002A786C"/>
    <w:rsid w:val="002B0535"/>
    <w:rsid w:val="002B16D7"/>
    <w:rsid w:val="002B26B7"/>
    <w:rsid w:val="002C1AB3"/>
    <w:rsid w:val="002D65B9"/>
    <w:rsid w:val="002E0284"/>
    <w:rsid w:val="002E14F4"/>
    <w:rsid w:val="002E64F3"/>
    <w:rsid w:val="002E66B3"/>
    <w:rsid w:val="002E6A94"/>
    <w:rsid w:val="002F01AE"/>
    <w:rsid w:val="002F2997"/>
    <w:rsid w:val="002F456E"/>
    <w:rsid w:val="00314640"/>
    <w:rsid w:val="00317113"/>
    <w:rsid w:val="00317929"/>
    <w:rsid w:val="003237E2"/>
    <w:rsid w:val="003258EB"/>
    <w:rsid w:val="003314EE"/>
    <w:rsid w:val="00337B0C"/>
    <w:rsid w:val="00341256"/>
    <w:rsid w:val="003418B5"/>
    <w:rsid w:val="00341945"/>
    <w:rsid w:val="00347467"/>
    <w:rsid w:val="0034784B"/>
    <w:rsid w:val="003515DE"/>
    <w:rsid w:val="003527FC"/>
    <w:rsid w:val="0035541F"/>
    <w:rsid w:val="003621EC"/>
    <w:rsid w:val="00363958"/>
    <w:rsid w:val="00365E14"/>
    <w:rsid w:val="0038097D"/>
    <w:rsid w:val="00381835"/>
    <w:rsid w:val="00383110"/>
    <w:rsid w:val="00386587"/>
    <w:rsid w:val="00397A26"/>
    <w:rsid w:val="003A2E74"/>
    <w:rsid w:val="003A42C0"/>
    <w:rsid w:val="003B127E"/>
    <w:rsid w:val="003B64B0"/>
    <w:rsid w:val="003C0F1F"/>
    <w:rsid w:val="003C1122"/>
    <w:rsid w:val="003D115E"/>
    <w:rsid w:val="003D514C"/>
    <w:rsid w:val="003E6ACD"/>
    <w:rsid w:val="003F38C2"/>
    <w:rsid w:val="003F63FA"/>
    <w:rsid w:val="00407AF1"/>
    <w:rsid w:val="004124AD"/>
    <w:rsid w:val="004168BE"/>
    <w:rsid w:val="004202A8"/>
    <w:rsid w:val="00423200"/>
    <w:rsid w:val="0042500B"/>
    <w:rsid w:val="00425779"/>
    <w:rsid w:val="004367D4"/>
    <w:rsid w:val="0043774F"/>
    <w:rsid w:val="00437F27"/>
    <w:rsid w:val="004407D3"/>
    <w:rsid w:val="004422B3"/>
    <w:rsid w:val="00442982"/>
    <w:rsid w:val="00454976"/>
    <w:rsid w:val="00455AC7"/>
    <w:rsid w:val="00460689"/>
    <w:rsid w:val="004606DD"/>
    <w:rsid w:val="00460EB4"/>
    <w:rsid w:val="00460EEA"/>
    <w:rsid w:val="00464C4F"/>
    <w:rsid w:val="00470DAD"/>
    <w:rsid w:val="0047439A"/>
    <w:rsid w:val="0048215E"/>
    <w:rsid w:val="004835F4"/>
    <w:rsid w:val="00485795"/>
    <w:rsid w:val="0049137D"/>
    <w:rsid w:val="00494907"/>
    <w:rsid w:val="00495838"/>
    <w:rsid w:val="004966E8"/>
    <w:rsid w:val="00496C72"/>
    <w:rsid w:val="004A2032"/>
    <w:rsid w:val="004A5E09"/>
    <w:rsid w:val="004B4BF4"/>
    <w:rsid w:val="004C4AA2"/>
    <w:rsid w:val="004C4C98"/>
    <w:rsid w:val="004D1940"/>
    <w:rsid w:val="004E6390"/>
    <w:rsid w:val="004F5CC2"/>
    <w:rsid w:val="00506187"/>
    <w:rsid w:val="00511123"/>
    <w:rsid w:val="00515593"/>
    <w:rsid w:val="005159F3"/>
    <w:rsid w:val="005163EB"/>
    <w:rsid w:val="00525055"/>
    <w:rsid w:val="00526287"/>
    <w:rsid w:val="00526F4F"/>
    <w:rsid w:val="00534977"/>
    <w:rsid w:val="0053712E"/>
    <w:rsid w:val="005403A2"/>
    <w:rsid w:val="00550896"/>
    <w:rsid w:val="00571157"/>
    <w:rsid w:val="0057188F"/>
    <w:rsid w:val="00573DEC"/>
    <w:rsid w:val="00574856"/>
    <w:rsid w:val="00582BE2"/>
    <w:rsid w:val="00584C26"/>
    <w:rsid w:val="00586B27"/>
    <w:rsid w:val="00591C65"/>
    <w:rsid w:val="00595449"/>
    <w:rsid w:val="005A29BD"/>
    <w:rsid w:val="005B1428"/>
    <w:rsid w:val="005B5E9D"/>
    <w:rsid w:val="005C08D8"/>
    <w:rsid w:val="005C1EE3"/>
    <w:rsid w:val="005C329E"/>
    <w:rsid w:val="005D5A4A"/>
    <w:rsid w:val="005F202C"/>
    <w:rsid w:val="005F7506"/>
    <w:rsid w:val="005F7AE5"/>
    <w:rsid w:val="00604973"/>
    <w:rsid w:val="006076EF"/>
    <w:rsid w:val="00607CD6"/>
    <w:rsid w:val="00610AD6"/>
    <w:rsid w:val="0061463F"/>
    <w:rsid w:val="00620B93"/>
    <w:rsid w:val="00627C7E"/>
    <w:rsid w:val="00631F86"/>
    <w:rsid w:val="006327F5"/>
    <w:rsid w:val="00632E6F"/>
    <w:rsid w:val="006345E8"/>
    <w:rsid w:val="006346A9"/>
    <w:rsid w:val="00640687"/>
    <w:rsid w:val="006427B9"/>
    <w:rsid w:val="0065325E"/>
    <w:rsid w:val="00657D22"/>
    <w:rsid w:val="006623B7"/>
    <w:rsid w:val="006642AA"/>
    <w:rsid w:val="006826D4"/>
    <w:rsid w:val="006923C8"/>
    <w:rsid w:val="00693F59"/>
    <w:rsid w:val="006B7779"/>
    <w:rsid w:val="006C0319"/>
    <w:rsid w:val="006C355E"/>
    <w:rsid w:val="006C5C9D"/>
    <w:rsid w:val="006C7A6E"/>
    <w:rsid w:val="006E14DF"/>
    <w:rsid w:val="006F6936"/>
    <w:rsid w:val="00700DEC"/>
    <w:rsid w:val="007058F8"/>
    <w:rsid w:val="007071B1"/>
    <w:rsid w:val="007117CA"/>
    <w:rsid w:val="0071774C"/>
    <w:rsid w:val="007210FE"/>
    <w:rsid w:val="007262B9"/>
    <w:rsid w:val="007407C2"/>
    <w:rsid w:val="007509FF"/>
    <w:rsid w:val="00750B11"/>
    <w:rsid w:val="00750D27"/>
    <w:rsid w:val="00751F25"/>
    <w:rsid w:val="00752418"/>
    <w:rsid w:val="007540AF"/>
    <w:rsid w:val="007565E8"/>
    <w:rsid w:val="00757D51"/>
    <w:rsid w:val="0076225B"/>
    <w:rsid w:val="0076279E"/>
    <w:rsid w:val="00771589"/>
    <w:rsid w:val="00776749"/>
    <w:rsid w:val="007866D3"/>
    <w:rsid w:val="00787C70"/>
    <w:rsid w:val="00790606"/>
    <w:rsid w:val="00797CEB"/>
    <w:rsid w:val="007A15FE"/>
    <w:rsid w:val="007A16B0"/>
    <w:rsid w:val="007A1D68"/>
    <w:rsid w:val="007A31D6"/>
    <w:rsid w:val="007B0C42"/>
    <w:rsid w:val="007D087D"/>
    <w:rsid w:val="007D1942"/>
    <w:rsid w:val="007D6B01"/>
    <w:rsid w:val="007E3824"/>
    <w:rsid w:val="007F4481"/>
    <w:rsid w:val="007F71A8"/>
    <w:rsid w:val="008018A5"/>
    <w:rsid w:val="00804327"/>
    <w:rsid w:val="00804936"/>
    <w:rsid w:val="008122D7"/>
    <w:rsid w:val="00820299"/>
    <w:rsid w:val="00822906"/>
    <w:rsid w:val="00831811"/>
    <w:rsid w:val="0083759F"/>
    <w:rsid w:val="008551F6"/>
    <w:rsid w:val="00877DA9"/>
    <w:rsid w:val="00884740"/>
    <w:rsid w:val="00886204"/>
    <w:rsid w:val="00887E4B"/>
    <w:rsid w:val="00891912"/>
    <w:rsid w:val="008A0808"/>
    <w:rsid w:val="008A09DE"/>
    <w:rsid w:val="008A2E9E"/>
    <w:rsid w:val="008A37B3"/>
    <w:rsid w:val="008C0F0E"/>
    <w:rsid w:val="008C3921"/>
    <w:rsid w:val="008C57FF"/>
    <w:rsid w:val="008D0031"/>
    <w:rsid w:val="008D1F9C"/>
    <w:rsid w:val="008D27AF"/>
    <w:rsid w:val="008D486C"/>
    <w:rsid w:val="008D79CB"/>
    <w:rsid w:val="008D7FF7"/>
    <w:rsid w:val="008E0FF5"/>
    <w:rsid w:val="008F1E05"/>
    <w:rsid w:val="008F26D3"/>
    <w:rsid w:val="008F661D"/>
    <w:rsid w:val="00900FF5"/>
    <w:rsid w:val="009010DC"/>
    <w:rsid w:val="009053CF"/>
    <w:rsid w:val="009106A1"/>
    <w:rsid w:val="00910B30"/>
    <w:rsid w:val="009138F4"/>
    <w:rsid w:val="009167FC"/>
    <w:rsid w:val="009239CB"/>
    <w:rsid w:val="0093655C"/>
    <w:rsid w:val="00942286"/>
    <w:rsid w:val="009438D2"/>
    <w:rsid w:val="0095054F"/>
    <w:rsid w:val="009518E7"/>
    <w:rsid w:val="0095720C"/>
    <w:rsid w:val="00967ACC"/>
    <w:rsid w:val="00967E9B"/>
    <w:rsid w:val="009700F6"/>
    <w:rsid w:val="00971D5C"/>
    <w:rsid w:val="00973947"/>
    <w:rsid w:val="00977BB1"/>
    <w:rsid w:val="00980D0C"/>
    <w:rsid w:val="00983E5B"/>
    <w:rsid w:val="00986DA9"/>
    <w:rsid w:val="009975EA"/>
    <w:rsid w:val="009A1768"/>
    <w:rsid w:val="009A183D"/>
    <w:rsid w:val="009A2AF4"/>
    <w:rsid w:val="009C0C21"/>
    <w:rsid w:val="009C0FFA"/>
    <w:rsid w:val="009C5FF0"/>
    <w:rsid w:val="009D0239"/>
    <w:rsid w:val="009D03D6"/>
    <w:rsid w:val="009D0865"/>
    <w:rsid w:val="009D6122"/>
    <w:rsid w:val="009E5292"/>
    <w:rsid w:val="009E7C9D"/>
    <w:rsid w:val="009F342A"/>
    <w:rsid w:val="00A0425F"/>
    <w:rsid w:val="00A053E6"/>
    <w:rsid w:val="00A07A09"/>
    <w:rsid w:val="00A07FE2"/>
    <w:rsid w:val="00A10E66"/>
    <w:rsid w:val="00A12C83"/>
    <w:rsid w:val="00A14282"/>
    <w:rsid w:val="00A15B28"/>
    <w:rsid w:val="00A27CBF"/>
    <w:rsid w:val="00A31CFE"/>
    <w:rsid w:val="00A32546"/>
    <w:rsid w:val="00A4397C"/>
    <w:rsid w:val="00A44B94"/>
    <w:rsid w:val="00A47207"/>
    <w:rsid w:val="00A554A1"/>
    <w:rsid w:val="00A55C34"/>
    <w:rsid w:val="00A6259A"/>
    <w:rsid w:val="00A63BA3"/>
    <w:rsid w:val="00A82BCA"/>
    <w:rsid w:val="00A87529"/>
    <w:rsid w:val="00A90AF8"/>
    <w:rsid w:val="00A9255F"/>
    <w:rsid w:val="00AA1767"/>
    <w:rsid w:val="00AA32E9"/>
    <w:rsid w:val="00AA53D3"/>
    <w:rsid w:val="00AA7455"/>
    <w:rsid w:val="00AB3B6E"/>
    <w:rsid w:val="00AD1088"/>
    <w:rsid w:val="00AD7C06"/>
    <w:rsid w:val="00AF192C"/>
    <w:rsid w:val="00AF23CA"/>
    <w:rsid w:val="00AF614C"/>
    <w:rsid w:val="00AF77A7"/>
    <w:rsid w:val="00B02FB2"/>
    <w:rsid w:val="00B07684"/>
    <w:rsid w:val="00B10FDF"/>
    <w:rsid w:val="00B1229B"/>
    <w:rsid w:val="00B1433D"/>
    <w:rsid w:val="00B23D46"/>
    <w:rsid w:val="00B24007"/>
    <w:rsid w:val="00B24B78"/>
    <w:rsid w:val="00B2541E"/>
    <w:rsid w:val="00B276A3"/>
    <w:rsid w:val="00B3347B"/>
    <w:rsid w:val="00B34576"/>
    <w:rsid w:val="00B34CDA"/>
    <w:rsid w:val="00B36E1F"/>
    <w:rsid w:val="00B4010F"/>
    <w:rsid w:val="00B4557A"/>
    <w:rsid w:val="00B46551"/>
    <w:rsid w:val="00B52D93"/>
    <w:rsid w:val="00B56E52"/>
    <w:rsid w:val="00B60BFF"/>
    <w:rsid w:val="00B60CC5"/>
    <w:rsid w:val="00B60D62"/>
    <w:rsid w:val="00B63C64"/>
    <w:rsid w:val="00B72FE6"/>
    <w:rsid w:val="00B816A7"/>
    <w:rsid w:val="00B817F4"/>
    <w:rsid w:val="00B86A7D"/>
    <w:rsid w:val="00B923BF"/>
    <w:rsid w:val="00B9378E"/>
    <w:rsid w:val="00BB0162"/>
    <w:rsid w:val="00BB2C72"/>
    <w:rsid w:val="00BC1B93"/>
    <w:rsid w:val="00BC49A6"/>
    <w:rsid w:val="00BD0EAE"/>
    <w:rsid w:val="00BD0FD8"/>
    <w:rsid w:val="00BD1029"/>
    <w:rsid w:val="00BD6697"/>
    <w:rsid w:val="00BD6AD5"/>
    <w:rsid w:val="00BE6064"/>
    <w:rsid w:val="00C06972"/>
    <w:rsid w:val="00C263E5"/>
    <w:rsid w:val="00C31F28"/>
    <w:rsid w:val="00C31F55"/>
    <w:rsid w:val="00C32730"/>
    <w:rsid w:val="00C357F5"/>
    <w:rsid w:val="00C36EE2"/>
    <w:rsid w:val="00C37A25"/>
    <w:rsid w:val="00C52ECB"/>
    <w:rsid w:val="00C53B9D"/>
    <w:rsid w:val="00C563E4"/>
    <w:rsid w:val="00C609CF"/>
    <w:rsid w:val="00C674FB"/>
    <w:rsid w:val="00C67658"/>
    <w:rsid w:val="00C701C0"/>
    <w:rsid w:val="00C74814"/>
    <w:rsid w:val="00C811AE"/>
    <w:rsid w:val="00C828B1"/>
    <w:rsid w:val="00CA3787"/>
    <w:rsid w:val="00CA394F"/>
    <w:rsid w:val="00CA50C9"/>
    <w:rsid w:val="00CC08B4"/>
    <w:rsid w:val="00CC1150"/>
    <w:rsid w:val="00CC37C8"/>
    <w:rsid w:val="00CD279B"/>
    <w:rsid w:val="00CE2026"/>
    <w:rsid w:val="00CE3872"/>
    <w:rsid w:val="00CE5F0C"/>
    <w:rsid w:val="00CF6931"/>
    <w:rsid w:val="00D043C8"/>
    <w:rsid w:val="00D05986"/>
    <w:rsid w:val="00D156C9"/>
    <w:rsid w:val="00D16878"/>
    <w:rsid w:val="00D24D7C"/>
    <w:rsid w:val="00D267D8"/>
    <w:rsid w:val="00D420F8"/>
    <w:rsid w:val="00D52FD1"/>
    <w:rsid w:val="00D64BB8"/>
    <w:rsid w:val="00D7093C"/>
    <w:rsid w:val="00D7126B"/>
    <w:rsid w:val="00D72D35"/>
    <w:rsid w:val="00D8179F"/>
    <w:rsid w:val="00D81EFB"/>
    <w:rsid w:val="00D82355"/>
    <w:rsid w:val="00D82B82"/>
    <w:rsid w:val="00D83576"/>
    <w:rsid w:val="00D843B0"/>
    <w:rsid w:val="00D84C00"/>
    <w:rsid w:val="00D90574"/>
    <w:rsid w:val="00D94D15"/>
    <w:rsid w:val="00DB4B18"/>
    <w:rsid w:val="00DB5EAA"/>
    <w:rsid w:val="00DB67DE"/>
    <w:rsid w:val="00DC004E"/>
    <w:rsid w:val="00DD518D"/>
    <w:rsid w:val="00DD606A"/>
    <w:rsid w:val="00DF2F32"/>
    <w:rsid w:val="00E0017D"/>
    <w:rsid w:val="00E016EC"/>
    <w:rsid w:val="00E07DC2"/>
    <w:rsid w:val="00E10FB3"/>
    <w:rsid w:val="00E1184B"/>
    <w:rsid w:val="00E1601A"/>
    <w:rsid w:val="00E30C3F"/>
    <w:rsid w:val="00E366B9"/>
    <w:rsid w:val="00E36FE7"/>
    <w:rsid w:val="00E40BAA"/>
    <w:rsid w:val="00E43E6C"/>
    <w:rsid w:val="00E53442"/>
    <w:rsid w:val="00E54C29"/>
    <w:rsid w:val="00E5657B"/>
    <w:rsid w:val="00E5739F"/>
    <w:rsid w:val="00E64D8A"/>
    <w:rsid w:val="00E66614"/>
    <w:rsid w:val="00E71F52"/>
    <w:rsid w:val="00E76D61"/>
    <w:rsid w:val="00E77334"/>
    <w:rsid w:val="00E77F5C"/>
    <w:rsid w:val="00E8126B"/>
    <w:rsid w:val="00E86766"/>
    <w:rsid w:val="00E935C0"/>
    <w:rsid w:val="00EA0683"/>
    <w:rsid w:val="00EA4A04"/>
    <w:rsid w:val="00EA66FF"/>
    <w:rsid w:val="00EB4B45"/>
    <w:rsid w:val="00EB5CB1"/>
    <w:rsid w:val="00EB692D"/>
    <w:rsid w:val="00EB74AB"/>
    <w:rsid w:val="00EB776C"/>
    <w:rsid w:val="00EC057B"/>
    <w:rsid w:val="00EC0E97"/>
    <w:rsid w:val="00EC1935"/>
    <w:rsid w:val="00EC48CC"/>
    <w:rsid w:val="00EE38FD"/>
    <w:rsid w:val="00EF0B65"/>
    <w:rsid w:val="00EF1C0D"/>
    <w:rsid w:val="00F00259"/>
    <w:rsid w:val="00F11C21"/>
    <w:rsid w:val="00F21771"/>
    <w:rsid w:val="00F2430C"/>
    <w:rsid w:val="00F269FC"/>
    <w:rsid w:val="00F27AC1"/>
    <w:rsid w:val="00F3069F"/>
    <w:rsid w:val="00F3295E"/>
    <w:rsid w:val="00F33D47"/>
    <w:rsid w:val="00F40316"/>
    <w:rsid w:val="00F40CB6"/>
    <w:rsid w:val="00F4203A"/>
    <w:rsid w:val="00F424FB"/>
    <w:rsid w:val="00F507E3"/>
    <w:rsid w:val="00F50CB8"/>
    <w:rsid w:val="00F53743"/>
    <w:rsid w:val="00F55D5A"/>
    <w:rsid w:val="00F55E55"/>
    <w:rsid w:val="00F56B21"/>
    <w:rsid w:val="00F63BAC"/>
    <w:rsid w:val="00F644BD"/>
    <w:rsid w:val="00F66A38"/>
    <w:rsid w:val="00F73116"/>
    <w:rsid w:val="00F74068"/>
    <w:rsid w:val="00F74FDA"/>
    <w:rsid w:val="00F75B82"/>
    <w:rsid w:val="00F77D06"/>
    <w:rsid w:val="00F82A5A"/>
    <w:rsid w:val="00F84988"/>
    <w:rsid w:val="00FA0B57"/>
    <w:rsid w:val="00FA1699"/>
    <w:rsid w:val="00FA3C9F"/>
    <w:rsid w:val="00FB12C2"/>
    <w:rsid w:val="00FC2BD8"/>
    <w:rsid w:val="00FC5C25"/>
    <w:rsid w:val="00FC6F6A"/>
    <w:rsid w:val="00FD2DB3"/>
    <w:rsid w:val="00FE3238"/>
    <w:rsid w:val="00FE3FE7"/>
    <w:rsid w:val="00FF0401"/>
    <w:rsid w:val="00FF2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a9a9a9"/>
    </o:shapedefaults>
    <o:shapelayout v:ext="edit">
      <o:idmap v:ext="edit" data="1"/>
    </o:shapelayout>
  </w:shapeDefaults>
  <w:decimalSymbol w:val=","/>
  <w:listSeparator w:val=";"/>
  <w14:docId w14:val="0A285C29"/>
  <w15:docId w15:val="{5CEBDFB9-D71D-48C0-BEC7-F11DBDB4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786C"/>
    <w:rPr>
      <w:sz w:val="24"/>
      <w:szCs w:val="24"/>
    </w:rPr>
  </w:style>
  <w:style w:type="paragraph" w:styleId="1">
    <w:name w:val="heading 1"/>
    <w:basedOn w:val="a"/>
    <w:next w:val="a"/>
    <w:qFormat/>
    <w:rsid w:val="002A786C"/>
    <w:pPr>
      <w:keepNext/>
      <w:outlineLvl w:val="0"/>
    </w:pPr>
    <w:rPr>
      <w:sz w:val="28"/>
    </w:rPr>
  </w:style>
  <w:style w:type="paragraph" w:styleId="8">
    <w:name w:val="heading 8"/>
    <w:basedOn w:val="a"/>
    <w:next w:val="a"/>
    <w:link w:val="80"/>
    <w:qFormat/>
    <w:rsid w:val="005159F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786C"/>
    <w:pPr>
      <w:jc w:val="center"/>
    </w:pPr>
    <w:rPr>
      <w:rFonts w:ascii="Arial" w:hAnsi="Arial"/>
      <w:szCs w:val="20"/>
    </w:rPr>
  </w:style>
  <w:style w:type="paragraph" w:styleId="a4">
    <w:name w:val="Balloon Text"/>
    <w:basedOn w:val="a"/>
    <w:semiHidden/>
    <w:rsid w:val="002A786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2A786C"/>
    <w:pPr>
      <w:spacing w:line="360" w:lineRule="auto"/>
      <w:ind w:firstLine="720"/>
      <w:jc w:val="both"/>
    </w:pPr>
    <w:rPr>
      <w:sz w:val="28"/>
    </w:rPr>
  </w:style>
  <w:style w:type="character" w:styleId="a6">
    <w:name w:val="Hyperlink"/>
    <w:uiPriority w:val="99"/>
    <w:rsid w:val="00F00259"/>
    <w:rPr>
      <w:color w:val="0000FF"/>
      <w:u w:val="single"/>
    </w:rPr>
  </w:style>
  <w:style w:type="table" w:styleId="a7">
    <w:name w:val="Table Grid"/>
    <w:basedOn w:val="a1"/>
    <w:rsid w:val="00887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5159F3"/>
    <w:rPr>
      <w:i/>
      <w:iCs/>
      <w:sz w:val="24"/>
      <w:szCs w:val="24"/>
      <w:lang w:val="ru-RU" w:eastAsia="ru-RU" w:bidi="ar-SA"/>
    </w:rPr>
  </w:style>
  <w:style w:type="paragraph" w:customStyle="1" w:styleId="11">
    <w:name w:val="Знак1 Знак Знак Знак1"/>
    <w:basedOn w:val="a"/>
    <w:rsid w:val="007117C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1 Знак Знак Знак1"/>
    <w:basedOn w:val="a"/>
    <w:rsid w:val="009167FC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link w:val="20"/>
    <w:rsid w:val="005C08D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C08D8"/>
    <w:rPr>
      <w:sz w:val="24"/>
      <w:szCs w:val="24"/>
    </w:rPr>
  </w:style>
  <w:style w:type="paragraph" w:styleId="a8">
    <w:name w:val="List Paragraph"/>
    <w:basedOn w:val="a"/>
    <w:uiPriority w:val="34"/>
    <w:qFormat/>
    <w:rsid w:val="006146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-phmenubutton">
    <w:name w:val="x-ph__menu__button"/>
    <w:basedOn w:val="a0"/>
    <w:rsid w:val="00797CEB"/>
  </w:style>
  <w:style w:type="paragraph" w:styleId="a9">
    <w:name w:val="No Spacing"/>
    <w:uiPriority w:val="1"/>
    <w:qFormat/>
    <w:rsid w:val="00012ED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012ED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EC1935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C1935"/>
    <w:rPr>
      <w:rFonts w:eastAsia="Calibri"/>
    </w:rPr>
  </w:style>
  <w:style w:type="character" w:styleId="ad">
    <w:name w:val="page number"/>
    <w:rsid w:val="00EC1935"/>
    <w:rPr>
      <w:rFonts w:ascii="Times New Roman" w:hAnsi="Times New Roman"/>
    </w:rPr>
  </w:style>
  <w:style w:type="paragraph" w:styleId="ae">
    <w:name w:val="footer"/>
    <w:basedOn w:val="a"/>
    <w:link w:val="af"/>
    <w:rsid w:val="00FB12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B12C2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3B64B0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B64B0"/>
    <w:rPr>
      <w:sz w:val="28"/>
      <w:szCs w:val="24"/>
    </w:rPr>
  </w:style>
  <w:style w:type="paragraph" w:styleId="af0">
    <w:name w:val="Plain Text"/>
    <w:basedOn w:val="a"/>
    <w:link w:val="af1"/>
    <w:rsid w:val="003B64B0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3B64B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436073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nsam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pnsam@mail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ED08-B080-496E-ABBE-921A6D67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 Zone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U User</dc:creator>
  <cp:lastModifiedBy>р</cp:lastModifiedBy>
  <cp:revision>32</cp:revision>
  <cp:lastPrinted>2018-02-02T08:41:00Z</cp:lastPrinted>
  <dcterms:created xsi:type="dcterms:W3CDTF">2018-02-28T06:16:00Z</dcterms:created>
  <dcterms:modified xsi:type="dcterms:W3CDTF">2018-04-04T18:05:00Z</dcterms:modified>
</cp:coreProperties>
</file>